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FE" w:rsidRPr="00C0341E" w:rsidRDefault="00E22ADC" w:rsidP="00107E9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0341E">
        <w:rPr>
          <w:rFonts w:ascii="Times New Roman" w:hAnsi="Times New Roman" w:cs="Times New Roman"/>
          <w:b/>
          <w:sz w:val="24"/>
        </w:rPr>
        <w:t xml:space="preserve">Нугаева Наталья Владимировна, </w:t>
      </w:r>
    </w:p>
    <w:p w:rsidR="00E22ADC" w:rsidRPr="00A955C9" w:rsidRDefault="00E22ADC" w:rsidP="00107E9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учитель русского языка и литературы</w:t>
      </w:r>
    </w:p>
    <w:p w:rsidR="00E22ADC" w:rsidRPr="00A955C9" w:rsidRDefault="00E22ADC" w:rsidP="00107E9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МБОУ «СОШ №1</w:t>
      </w:r>
      <w:r w:rsidR="009610C6" w:rsidRPr="00A955C9">
        <w:rPr>
          <w:rFonts w:ascii="Times New Roman" w:hAnsi="Times New Roman" w:cs="Times New Roman"/>
          <w:b/>
          <w:sz w:val="24"/>
        </w:rPr>
        <w:t xml:space="preserve"> им. Героя Советского Союза П.И. Чиркина</w:t>
      </w:r>
      <w:r w:rsidRPr="00A955C9">
        <w:rPr>
          <w:rFonts w:ascii="Times New Roman" w:hAnsi="Times New Roman" w:cs="Times New Roman"/>
          <w:b/>
          <w:sz w:val="24"/>
        </w:rPr>
        <w:t xml:space="preserve"> </w:t>
      </w:r>
    </w:p>
    <w:p w:rsidR="00E22ADC" w:rsidRPr="00A955C9" w:rsidRDefault="00E22ADC" w:rsidP="00107E9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г. Калининска Саратовской области».</w:t>
      </w:r>
    </w:p>
    <w:p w:rsidR="00107E92" w:rsidRDefault="00542767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341E">
        <w:rPr>
          <w:rFonts w:ascii="Times New Roman" w:hAnsi="Times New Roman" w:cs="Times New Roman"/>
          <w:b/>
          <w:sz w:val="24"/>
        </w:rPr>
        <w:t>Тема мастер-класса</w:t>
      </w:r>
      <w:r w:rsidR="00A14871" w:rsidRPr="00C0341E">
        <w:rPr>
          <w:rFonts w:ascii="Times New Roman" w:hAnsi="Times New Roman" w:cs="Times New Roman"/>
          <w:b/>
          <w:sz w:val="24"/>
        </w:rPr>
        <w:t>.</w:t>
      </w:r>
      <w:r w:rsidR="00A14871" w:rsidRPr="00C0341E">
        <w:rPr>
          <w:rFonts w:ascii="Times New Roman" w:hAnsi="Times New Roman" w:cs="Times New Roman"/>
          <w:sz w:val="24"/>
        </w:rPr>
        <w:t xml:space="preserve"> </w:t>
      </w:r>
      <w:r w:rsidR="00C0341E" w:rsidRPr="00C0341E">
        <w:rPr>
          <w:rFonts w:ascii="Times New Roman" w:hAnsi="Times New Roman" w:cs="Times New Roman"/>
          <w:sz w:val="24"/>
        </w:rPr>
        <w:t xml:space="preserve">ТАИНСТВЕННЫЙ «ГОСТЬ» СЕРГЕЯ ЕСЕНИНА </w:t>
      </w:r>
    </w:p>
    <w:p w:rsidR="00F153A6" w:rsidRPr="00C0341E" w:rsidRDefault="00C0341E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0341E">
        <w:rPr>
          <w:rFonts w:ascii="Times New Roman" w:hAnsi="Times New Roman" w:cs="Times New Roman"/>
          <w:sz w:val="24"/>
        </w:rPr>
        <w:t>(урок литературы в 9 классе)</w:t>
      </w:r>
    </w:p>
    <w:p w:rsidR="00A14871" w:rsidRPr="00216874" w:rsidRDefault="00542767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 мастер-класса</w:t>
      </w:r>
      <w:r w:rsidR="00A14871" w:rsidRPr="00216874">
        <w:rPr>
          <w:rFonts w:ascii="Times New Roman" w:hAnsi="Times New Roman" w:cs="Times New Roman"/>
          <w:b/>
          <w:sz w:val="24"/>
        </w:rPr>
        <w:t>:</w:t>
      </w:r>
      <w:r w:rsidR="00A14871" w:rsidRPr="00216874">
        <w:rPr>
          <w:rFonts w:ascii="Times New Roman" w:hAnsi="Times New Roman" w:cs="Times New Roman"/>
          <w:sz w:val="24"/>
        </w:rPr>
        <w:t xml:space="preserve"> обучение приёмам работы с поэтическим текстом на основе анализа </w:t>
      </w:r>
      <w:r w:rsidRPr="00216874">
        <w:rPr>
          <w:rFonts w:ascii="Times New Roman" w:hAnsi="Times New Roman" w:cs="Times New Roman"/>
          <w:sz w:val="24"/>
        </w:rPr>
        <w:t xml:space="preserve">произведения (внимание к слову, выделение главного, выстраивание лексических цепочек, ассоциативных рядов); </w:t>
      </w:r>
    </w:p>
    <w:p w:rsidR="00A14871" w:rsidRPr="00216874" w:rsidRDefault="00542767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216874">
        <w:rPr>
          <w:rFonts w:ascii="Times New Roman" w:hAnsi="Times New Roman" w:cs="Times New Roman"/>
          <w:sz w:val="24"/>
        </w:rPr>
        <w:t>формирование умения работать в группе;</w:t>
      </w:r>
    </w:p>
    <w:p w:rsidR="00A14871" w:rsidRPr="00216874" w:rsidRDefault="00542767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216874">
        <w:rPr>
          <w:rFonts w:ascii="Times New Roman" w:hAnsi="Times New Roman" w:cs="Times New Roman"/>
          <w:sz w:val="24"/>
        </w:rPr>
        <w:t>воспитание эмоционально чутких людей, способных чувствовать поэзию как явление искусства;</w:t>
      </w:r>
    </w:p>
    <w:p w:rsidR="00A14871" w:rsidRPr="00216874" w:rsidRDefault="00542767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216874">
        <w:rPr>
          <w:rFonts w:ascii="Times New Roman" w:hAnsi="Times New Roman" w:cs="Times New Roman"/>
          <w:sz w:val="24"/>
        </w:rPr>
        <w:t xml:space="preserve">развитие </w:t>
      </w:r>
      <w:proofErr w:type="spellStart"/>
      <w:r w:rsidRPr="00216874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216874">
        <w:rPr>
          <w:rFonts w:ascii="Times New Roman" w:hAnsi="Times New Roman" w:cs="Times New Roman"/>
          <w:sz w:val="24"/>
        </w:rPr>
        <w:t xml:space="preserve"> связей (русский язык, </w:t>
      </w:r>
      <w:proofErr w:type="gramStart"/>
      <w:r w:rsidRPr="00216874">
        <w:rPr>
          <w:rFonts w:ascii="Times New Roman" w:hAnsi="Times New Roman" w:cs="Times New Roman"/>
          <w:sz w:val="24"/>
        </w:rPr>
        <w:t>изо</w:t>
      </w:r>
      <w:proofErr w:type="gramEnd"/>
      <w:r w:rsidRPr="00216874">
        <w:rPr>
          <w:rFonts w:ascii="Times New Roman" w:hAnsi="Times New Roman" w:cs="Times New Roman"/>
          <w:sz w:val="24"/>
        </w:rPr>
        <w:t>, музыка).</w:t>
      </w:r>
    </w:p>
    <w:p w:rsidR="00A14871" w:rsidRPr="00216874" w:rsidRDefault="00A14871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Тип урока:</w:t>
      </w:r>
      <w:r w:rsidRPr="00216874">
        <w:rPr>
          <w:rFonts w:ascii="Times New Roman" w:hAnsi="Times New Roman" w:cs="Times New Roman"/>
          <w:sz w:val="24"/>
        </w:rPr>
        <w:t xml:space="preserve"> комбинированный (исследовательская работа  сочетается с </w:t>
      </w:r>
      <w:proofErr w:type="gramStart"/>
      <w:r w:rsidRPr="00216874">
        <w:rPr>
          <w:rFonts w:ascii="Times New Roman" w:hAnsi="Times New Roman" w:cs="Times New Roman"/>
          <w:sz w:val="24"/>
        </w:rPr>
        <w:t>творческой</w:t>
      </w:r>
      <w:proofErr w:type="gramEnd"/>
      <w:r w:rsidRPr="00216874">
        <w:rPr>
          <w:rFonts w:ascii="Times New Roman" w:hAnsi="Times New Roman" w:cs="Times New Roman"/>
          <w:sz w:val="24"/>
        </w:rPr>
        <w:t>).</w:t>
      </w:r>
    </w:p>
    <w:p w:rsidR="00A14871" w:rsidRPr="00216874" w:rsidRDefault="00A14871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Ф</w:t>
      </w:r>
      <w:r w:rsidR="00B97B97" w:rsidRPr="00A955C9">
        <w:rPr>
          <w:rFonts w:ascii="Times New Roman" w:hAnsi="Times New Roman" w:cs="Times New Roman"/>
          <w:b/>
          <w:sz w:val="24"/>
        </w:rPr>
        <w:t>орма работы на уроке:</w:t>
      </w:r>
      <w:r w:rsidR="00B97B97">
        <w:rPr>
          <w:rFonts w:ascii="Times New Roman" w:hAnsi="Times New Roman" w:cs="Times New Roman"/>
          <w:sz w:val="24"/>
        </w:rPr>
        <w:t xml:space="preserve"> групповая (по количеству строф в стихотворении С. Есенина лучше разделить класс на 5 групп)</w:t>
      </w:r>
    </w:p>
    <w:p w:rsidR="00A14871" w:rsidRPr="00216874" w:rsidRDefault="00A14871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 xml:space="preserve">Технология </w:t>
      </w:r>
      <w:r w:rsidRPr="00216874">
        <w:rPr>
          <w:rFonts w:ascii="Times New Roman" w:hAnsi="Times New Roman" w:cs="Times New Roman"/>
          <w:sz w:val="24"/>
        </w:rPr>
        <w:t>обучения анализу по</w:t>
      </w:r>
      <w:r w:rsidR="00CA115C">
        <w:rPr>
          <w:rFonts w:ascii="Times New Roman" w:hAnsi="Times New Roman" w:cs="Times New Roman"/>
          <w:sz w:val="24"/>
        </w:rPr>
        <w:t>этического текста по Кагановичу, ТРКМ.</w:t>
      </w:r>
    </w:p>
    <w:p w:rsidR="00A14871" w:rsidRPr="00216874" w:rsidRDefault="00A14871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A955C9">
        <w:rPr>
          <w:rFonts w:ascii="Times New Roman" w:hAnsi="Times New Roman" w:cs="Times New Roman"/>
          <w:b/>
          <w:sz w:val="24"/>
        </w:rPr>
        <w:t>ИКТ:</w:t>
      </w:r>
      <w:r w:rsidRPr="00216874">
        <w:rPr>
          <w:rFonts w:ascii="Times New Roman" w:hAnsi="Times New Roman" w:cs="Times New Roman"/>
          <w:sz w:val="24"/>
        </w:rPr>
        <w:t xml:space="preserve"> интерактивная доска, </w:t>
      </w:r>
      <w:r w:rsidR="00B162C7">
        <w:rPr>
          <w:rFonts w:ascii="Times New Roman" w:hAnsi="Times New Roman" w:cs="Times New Roman"/>
          <w:sz w:val="24"/>
        </w:rPr>
        <w:t xml:space="preserve">слайды или презентация, </w:t>
      </w:r>
      <w:r w:rsidR="004B320E" w:rsidRPr="00216874">
        <w:rPr>
          <w:rFonts w:ascii="Times New Roman" w:hAnsi="Times New Roman" w:cs="Times New Roman"/>
          <w:sz w:val="24"/>
        </w:rPr>
        <w:t xml:space="preserve">авторский </w:t>
      </w:r>
      <w:r w:rsidRPr="00216874">
        <w:rPr>
          <w:rFonts w:ascii="Times New Roman" w:hAnsi="Times New Roman" w:cs="Times New Roman"/>
          <w:sz w:val="24"/>
        </w:rPr>
        <w:t xml:space="preserve">видеоролик по </w:t>
      </w:r>
      <w:r w:rsidR="004B320E" w:rsidRPr="00216874">
        <w:rPr>
          <w:rFonts w:ascii="Times New Roman" w:hAnsi="Times New Roman" w:cs="Times New Roman"/>
          <w:sz w:val="24"/>
        </w:rPr>
        <w:t>стихотворению С. Есенина «Разбуди меня завтра рано…»</w:t>
      </w:r>
    </w:p>
    <w:p w:rsidR="004B320E" w:rsidRDefault="004B320E" w:rsidP="00107E92">
      <w:pPr>
        <w:spacing w:after="0"/>
        <w:jc w:val="both"/>
        <w:rPr>
          <w:rFonts w:ascii="Times New Roman" w:hAnsi="Times New Roman" w:cs="Times New Roman"/>
          <w:sz w:val="24"/>
        </w:rPr>
      </w:pPr>
      <w:r w:rsidRPr="00216874">
        <w:rPr>
          <w:rFonts w:ascii="Times New Roman" w:hAnsi="Times New Roman" w:cs="Times New Roman"/>
          <w:sz w:val="24"/>
        </w:rPr>
        <w:t xml:space="preserve">Оформление доски: портрет Есенина и таблица </w:t>
      </w:r>
    </w:p>
    <w:p w:rsidR="00107E92" w:rsidRPr="00216874" w:rsidRDefault="00107E92" w:rsidP="00107E9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7283" w:type="dxa"/>
        <w:tblInd w:w="648" w:type="dxa"/>
        <w:tblLook w:val="04A0" w:firstRow="1" w:lastRow="0" w:firstColumn="1" w:lastColumn="0" w:noHBand="0" w:noVBand="1"/>
      </w:tblPr>
      <w:tblGrid>
        <w:gridCol w:w="1213"/>
        <w:gridCol w:w="1214"/>
        <w:gridCol w:w="2428"/>
        <w:gridCol w:w="1214"/>
        <w:gridCol w:w="1214"/>
      </w:tblGrid>
      <w:tr w:rsidR="00174BBE" w:rsidRPr="00216874" w:rsidTr="00174BBE">
        <w:trPr>
          <w:trHeight w:val="286"/>
        </w:trPr>
        <w:tc>
          <w:tcPr>
            <w:tcW w:w="2427" w:type="dxa"/>
            <w:gridSpan w:val="2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8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8" w:type="dxa"/>
            <w:gridSpan w:val="2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4BBE" w:rsidRPr="00216874" w:rsidTr="00174BBE">
        <w:trPr>
          <w:trHeight w:val="300"/>
        </w:trPr>
        <w:tc>
          <w:tcPr>
            <w:tcW w:w="1213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8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:rsidR="00174BBE" w:rsidRPr="00216874" w:rsidRDefault="00174BBE" w:rsidP="002168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320E" w:rsidRDefault="004B320E" w:rsidP="0021687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4B320E" w:rsidRPr="00216874" w:rsidRDefault="004B320E" w:rsidP="00216874">
      <w:pPr>
        <w:jc w:val="center"/>
        <w:rPr>
          <w:rFonts w:ascii="Times New Roman" w:hAnsi="Times New Roman" w:cs="Times New Roman"/>
          <w:b/>
          <w:sz w:val="28"/>
        </w:rPr>
      </w:pPr>
      <w:r w:rsidRPr="00216874">
        <w:rPr>
          <w:rFonts w:ascii="Times New Roman" w:hAnsi="Times New Roman" w:cs="Times New Roman"/>
          <w:b/>
          <w:sz w:val="28"/>
        </w:rPr>
        <w:t>Ход урока</w:t>
      </w:r>
    </w:p>
    <w:p w:rsidR="00B162C7" w:rsidRPr="00CA115C" w:rsidRDefault="004B320E" w:rsidP="00A955C9">
      <w:pPr>
        <w:pStyle w:val="a4"/>
        <w:numPr>
          <w:ilvl w:val="0"/>
          <w:numId w:val="1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b/>
          <w:sz w:val="24"/>
          <w:szCs w:val="24"/>
        </w:rPr>
        <w:t>Слово учителя.</w:t>
      </w:r>
      <w:r w:rsidRPr="00CA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FE" w:rsidRPr="00CA115C" w:rsidRDefault="00B162C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</w:t>
      </w:r>
      <w:r w:rsidR="00F119FE" w:rsidRPr="00CA115C">
        <w:rPr>
          <w:rFonts w:ascii="Times New Roman" w:hAnsi="Times New Roman" w:cs="Times New Roman"/>
          <w:sz w:val="24"/>
          <w:szCs w:val="24"/>
        </w:rPr>
        <w:t xml:space="preserve">Доброе утро, уважаемые старшеклассники! Доброе утро, уважаемые гости! Мы рады Вас приветствовать в стенах нашей школы. </w:t>
      </w:r>
    </w:p>
    <w:p w:rsidR="004B320E" w:rsidRPr="00CA115C" w:rsidRDefault="00F119FE" w:rsidP="00A955C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Сегодняшний урок мы начнём с </w:t>
      </w:r>
      <w:r w:rsidRPr="00CA115C">
        <w:rPr>
          <w:rFonts w:ascii="Times New Roman" w:hAnsi="Times New Roman" w:cs="Times New Roman"/>
          <w:sz w:val="24"/>
          <w:szCs w:val="24"/>
        </w:rPr>
        <w:t>приёма «а</w:t>
      </w:r>
      <w:r w:rsidR="009241DF" w:rsidRPr="00CA115C">
        <w:rPr>
          <w:rFonts w:ascii="Times New Roman" w:hAnsi="Times New Roman" w:cs="Times New Roman"/>
          <w:sz w:val="24"/>
          <w:szCs w:val="24"/>
        </w:rPr>
        <w:t>ссоциативный куст»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: перед вами слово ГОСТЬ. </w:t>
      </w:r>
      <w:r w:rsidRPr="00CA115C">
        <w:rPr>
          <w:rFonts w:ascii="Times New Roman" w:hAnsi="Times New Roman" w:cs="Times New Roman"/>
          <w:sz w:val="24"/>
          <w:szCs w:val="24"/>
        </w:rPr>
        <w:t xml:space="preserve">Сегодня это особенно актуально. </w:t>
      </w:r>
      <w:r w:rsidR="00A955C9">
        <w:rPr>
          <w:rFonts w:ascii="Times New Roman" w:hAnsi="Times New Roman" w:cs="Times New Roman"/>
          <w:b/>
          <w:sz w:val="24"/>
          <w:szCs w:val="24"/>
        </w:rPr>
        <w:t>(Слайд 2</w:t>
      </w:r>
      <w:r w:rsidR="00B162C7" w:rsidRPr="00CA115C">
        <w:rPr>
          <w:rFonts w:ascii="Times New Roman" w:hAnsi="Times New Roman" w:cs="Times New Roman"/>
          <w:b/>
          <w:sz w:val="24"/>
          <w:szCs w:val="24"/>
        </w:rPr>
        <w:t>)</w:t>
      </w:r>
      <w:r w:rsidR="00B162C7" w:rsidRPr="00CA115C">
        <w:rPr>
          <w:rFonts w:ascii="Times New Roman" w:hAnsi="Times New Roman" w:cs="Times New Roman"/>
          <w:sz w:val="24"/>
          <w:szCs w:val="24"/>
        </w:rPr>
        <w:t xml:space="preserve"> </w:t>
      </w:r>
      <w:r w:rsidR="00CA115C" w:rsidRPr="00CA115C">
        <w:rPr>
          <w:rFonts w:ascii="Times New Roman" w:hAnsi="Times New Roman" w:cs="Times New Roman"/>
          <w:sz w:val="24"/>
          <w:szCs w:val="24"/>
        </w:rPr>
        <w:t>Подберите к  слову ГОСТЬ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 ассоциации. </w:t>
      </w:r>
      <w:r w:rsidR="00CA115C" w:rsidRPr="00CA115C">
        <w:rPr>
          <w:rFonts w:ascii="Times New Roman" w:hAnsi="Times New Roman" w:cs="Times New Roman"/>
          <w:sz w:val="24"/>
          <w:szCs w:val="24"/>
        </w:rPr>
        <w:t>Обсудите</w:t>
      </w:r>
      <w:r w:rsidR="00C13FBE" w:rsidRPr="00CA115C">
        <w:rPr>
          <w:rFonts w:ascii="Times New Roman" w:hAnsi="Times New Roman" w:cs="Times New Roman"/>
          <w:sz w:val="24"/>
          <w:szCs w:val="24"/>
        </w:rPr>
        <w:t xml:space="preserve"> в группах и </w:t>
      </w:r>
      <w:r w:rsidR="00CA115C" w:rsidRPr="00CA115C">
        <w:rPr>
          <w:rFonts w:ascii="Times New Roman" w:hAnsi="Times New Roman" w:cs="Times New Roman"/>
          <w:sz w:val="24"/>
          <w:szCs w:val="24"/>
        </w:rPr>
        <w:t>назовите</w:t>
      </w:r>
      <w:r w:rsidR="009241DF" w:rsidRPr="00CA115C">
        <w:rPr>
          <w:rFonts w:ascii="Times New Roman" w:hAnsi="Times New Roman" w:cs="Times New Roman"/>
          <w:sz w:val="24"/>
          <w:szCs w:val="24"/>
        </w:rPr>
        <w:t xml:space="preserve"> 2-3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C13FBE" w:rsidRPr="00CA115C">
        <w:rPr>
          <w:rFonts w:ascii="Times New Roman" w:hAnsi="Times New Roman" w:cs="Times New Roman"/>
          <w:sz w:val="24"/>
          <w:szCs w:val="24"/>
        </w:rPr>
        <w:t xml:space="preserve">. Следите внимательно, чтобы названные вами </w:t>
      </w:r>
      <w:r w:rsidRPr="00CA115C">
        <w:rPr>
          <w:rFonts w:ascii="Times New Roman" w:hAnsi="Times New Roman" w:cs="Times New Roman"/>
          <w:sz w:val="24"/>
          <w:szCs w:val="24"/>
        </w:rPr>
        <w:t>слова, словосочетания</w:t>
      </w:r>
      <w:r w:rsidR="00C13FBE" w:rsidRPr="00CA115C">
        <w:rPr>
          <w:rFonts w:ascii="Times New Roman" w:hAnsi="Times New Roman" w:cs="Times New Roman"/>
          <w:sz w:val="24"/>
          <w:szCs w:val="24"/>
        </w:rPr>
        <w:t xml:space="preserve"> не повторялись.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15C" w:rsidRPr="00CA115C">
        <w:rPr>
          <w:rFonts w:ascii="Times New Roman" w:hAnsi="Times New Roman" w:cs="Times New Roman"/>
          <w:sz w:val="24"/>
          <w:szCs w:val="24"/>
        </w:rPr>
        <w:t>(Приём «ассоциативный куст» пробуждает интерес к уроку, активизирует обучающегося, даёт возможность думать целенаправленно, выражая свои мысли</w:t>
      </w:r>
      <w:proofErr w:type="gramEnd"/>
      <w:r w:rsidR="00CA115C" w:rsidRPr="00CA115C">
        <w:rPr>
          <w:rFonts w:ascii="Times New Roman" w:hAnsi="Times New Roman" w:cs="Times New Roman"/>
          <w:sz w:val="24"/>
          <w:szCs w:val="24"/>
        </w:rPr>
        <w:t xml:space="preserve"> собственными словами.)</w:t>
      </w:r>
    </w:p>
    <w:p w:rsidR="00680607" w:rsidRPr="00CA115C" w:rsidRDefault="0068060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15C">
        <w:rPr>
          <w:rFonts w:ascii="Times New Roman" w:hAnsi="Times New Roman" w:cs="Times New Roman"/>
          <w:i/>
          <w:sz w:val="24"/>
          <w:szCs w:val="24"/>
        </w:rPr>
        <w:t>(Дети называют ассоциации к слову ГОСТЬ)</w:t>
      </w:r>
    </w:p>
    <w:p w:rsidR="00680607" w:rsidRPr="00CA115C" w:rsidRDefault="00B162C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</w:t>
      </w:r>
      <w:r w:rsidR="00680607" w:rsidRPr="00CA115C">
        <w:rPr>
          <w:rFonts w:ascii="Times New Roman" w:hAnsi="Times New Roman" w:cs="Times New Roman"/>
          <w:sz w:val="24"/>
          <w:szCs w:val="24"/>
        </w:rPr>
        <w:t xml:space="preserve">Я вам прочитаю стихотворение Сергея Есенина. Слушая, попробуйте представить образы, картины, нарисованные поэтом. </w:t>
      </w:r>
      <w:r w:rsidR="00C13FBE" w:rsidRPr="00CA115C">
        <w:rPr>
          <w:rFonts w:ascii="Times New Roman" w:hAnsi="Times New Roman" w:cs="Times New Roman"/>
          <w:i/>
          <w:sz w:val="24"/>
          <w:szCs w:val="24"/>
        </w:rPr>
        <w:t>(Читаю наизусть)</w:t>
      </w:r>
    </w:p>
    <w:p w:rsidR="00680607" w:rsidRPr="00CA115C" w:rsidRDefault="0068060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607" w:rsidRPr="00CA115C" w:rsidRDefault="00680607" w:rsidP="00A955C9">
      <w:pPr>
        <w:pStyle w:val="a4"/>
        <w:tabs>
          <w:tab w:val="left" w:pos="426"/>
        </w:tabs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t>Разбуди меня завтра рано,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О моя терпеливая мать!</w:t>
      </w:r>
      <w:proofErr w:type="gramEnd"/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Я пойду за дорожным курганом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Дорогого гостя встречать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</w:r>
      <w:r w:rsidRPr="00CA115C">
        <w:rPr>
          <w:rFonts w:ascii="Times New Roman" w:eastAsia="Times New Roman" w:hAnsi="Times New Roman" w:cs="Times New Roman"/>
          <w:sz w:val="24"/>
          <w:szCs w:val="24"/>
        </w:rPr>
        <w:lastRenderedPageBreak/>
        <w:t>Я сегодня увидел в пуще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След широких колес на лугу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Треплет ветер под облачной кущей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Золотую его дугу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На рассвете он завтра промчится,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Шапку-месяц пригнув под кустом,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И игриво взмахнет кобылица</w:t>
      </w: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CA115C">
        <w:rPr>
          <w:rFonts w:ascii="Times New Roman" w:eastAsia="Times New Roman" w:hAnsi="Times New Roman" w:cs="Times New Roman"/>
          <w:sz w:val="24"/>
          <w:szCs w:val="24"/>
        </w:rPr>
        <w:t>ад равниною красным хвостом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Разбуди меня завтра рано,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Засвети в нашей горнице свет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Говорят, что я скоро стану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Знаменитый русский поэт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Воспою я тебя и гостя,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Нашу печь, петуха и кров...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И на песни мои прольется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br/>
        <w:t>Молоко твоих рыжих коров.</w:t>
      </w:r>
    </w:p>
    <w:p w:rsidR="00BF0E40" w:rsidRPr="00CA115C" w:rsidRDefault="00BF0E40" w:rsidP="00A955C9">
      <w:pPr>
        <w:pStyle w:val="a4"/>
        <w:tabs>
          <w:tab w:val="left" w:pos="426"/>
        </w:tabs>
        <w:ind w:left="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(После чтения секунды 2-3 помолчать!)</w:t>
      </w:r>
    </w:p>
    <w:p w:rsidR="00B162C7" w:rsidRPr="00CA115C" w:rsidRDefault="00B162C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0607" w:rsidRPr="00CA115C">
        <w:rPr>
          <w:rFonts w:ascii="Times New Roman" w:eastAsia="Times New Roman" w:hAnsi="Times New Roman" w:cs="Times New Roman"/>
          <w:sz w:val="24"/>
          <w:szCs w:val="24"/>
        </w:rPr>
        <w:t>Какие картины, образы рисуются в вашем воображении?</w:t>
      </w:r>
    </w:p>
    <w:p w:rsidR="00680607" w:rsidRPr="00CA115C" w:rsidRDefault="00F119F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(Девятиклассники отвечают</w:t>
      </w:r>
      <w:r w:rsidR="00680607" w:rsidRPr="00CA115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80607" w:rsidRPr="00CA115C" w:rsidRDefault="0068060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162C7" w:rsidRPr="00CA115C">
        <w:rPr>
          <w:rFonts w:ascii="Times New Roman" w:eastAsia="Times New Roman" w:hAnsi="Times New Roman" w:cs="Times New Roman"/>
          <w:sz w:val="24"/>
          <w:szCs w:val="24"/>
        </w:rPr>
        <w:t>Опираясь на сказанное вами, п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>редположите, чем мы будем заниматься на уроке. Какова тема урока?</w:t>
      </w:r>
    </w:p>
    <w:p w:rsidR="00680607" w:rsidRPr="00CA115C" w:rsidRDefault="0068060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5C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7B7E" w:rsidRPr="00A955C9">
        <w:rPr>
          <w:rFonts w:ascii="Times New Roman" w:eastAsia="Times New Roman" w:hAnsi="Times New Roman" w:cs="Times New Roman"/>
          <w:sz w:val="24"/>
          <w:szCs w:val="24"/>
        </w:rPr>
        <w:t>Запишем тему урока</w:t>
      </w:r>
      <w:proofErr w:type="gramStart"/>
      <w:r w:rsidR="001A7B7E" w:rsidRPr="00A955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лайд 3</w:t>
      </w:r>
      <w:r w:rsidR="00B162C7" w:rsidRPr="00CA115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A7B7E" w:rsidRPr="00CA115C" w:rsidRDefault="001A7B7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>– Посмотрите, на листах</w:t>
      </w:r>
      <w:r w:rsidR="008A1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B7F" w:rsidRPr="00781425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1)</w:t>
      </w:r>
      <w:r w:rsidR="00CA115C" w:rsidRPr="007814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115C">
        <w:rPr>
          <w:rFonts w:ascii="Times New Roman" w:eastAsia="Times New Roman" w:hAnsi="Times New Roman" w:cs="Times New Roman"/>
          <w:sz w:val="24"/>
          <w:szCs w:val="24"/>
        </w:rPr>
        <w:t xml:space="preserve">которые лежат у вас на столах,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 есть высказывание </w:t>
      </w:r>
      <w:r w:rsidR="00B162C7" w:rsidRPr="00CA115C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>Заболоцкого.  Прочитайте (кто прочитает красиво?)  //  «Стихотворение подобно человеку. У него есть лицо, ум и сердце. Умный человек под покровом внешнего спокойствия отлично видит всё движение ума и сердца. Я рассчитываю на умного читателя»</w:t>
      </w: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55C9" w:rsidRPr="00A95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лайд 4</w:t>
      </w:r>
      <w:r w:rsidR="00A955C9" w:rsidRPr="00CA115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A7B7E" w:rsidRPr="00CA115C" w:rsidRDefault="001A7B7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Как вы понимаете это высказывание? </w:t>
      </w:r>
    </w:p>
    <w:p w:rsidR="001A7B7E" w:rsidRPr="00CA115C" w:rsidRDefault="001A7B7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>–  Я предлагаю вам научиться быть умными читателями.</w:t>
      </w:r>
    </w:p>
    <w:p w:rsidR="00BF0E40" w:rsidRPr="00CA115C" w:rsidRDefault="00BF0E40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>– Пер</w:t>
      </w:r>
      <w:r w:rsidR="00CA115C">
        <w:rPr>
          <w:rFonts w:ascii="Times New Roman" w:eastAsia="Times New Roman" w:hAnsi="Times New Roman" w:cs="Times New Roman"/>
          <w:sz w:val="24"/>
          <w:szCs w:val="24"/>
        </w:rPr>
        <w:t xml:space="preserve">ечитайте стихотворение. </w:t>
      </w:r>
      <w:r w:rsidR="004C16FC">
        <w:rPr>
          <w:rFonts w:ascii="Times New Roman" w:eastAsia="Times New Roman" w:hAnsi="Times New Roman" w:cs="Times New Roman"/>
          <w:sz w:val="24"/>
          <w:szCs w:val="24"/>
        </w:rPr>
        <w:t>(В учебнике-хрестоматии под редакцией В.Я. Коровиной, ч.2, стр. 77-78</w:t>
      </w:r>
      <w:r w:rsidR="008A1B7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A1B7F" w:rsidRPr="0078142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  <w:r w:rsidR="004C16FC" w:rsidRPr="007814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r w:rsidR="00CA115C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 слов</w:t>
      </w:r>
      <w:r w:rsidR="00CA11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 вы не знаете? Попробуйте, опираясь </w:t>
      </w:r>
      <w:r w:rsidR="00CA115C">
        <w:rPr>
          <w:rFonts w:ascii="Times New Roman" w:eastAsia="Times New Roman" w:hAnsi="Times New Roman" w:cs="Times New Roman"/>
          <w:sz w:val="24"/>
          <w:szCs w:val="24"/>
        </w:rPr>
        <w:t>на контекст, объяснить их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0E40" w:rsidRPr="00CA115C" w:rsidRDefault="00BF0E40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А теперь сравним ваши предположения со словарными статьями. Узнаем новые слова и обогатим свою речь. </w:t>
      </w:r>
      <w:r w:rsidRPr="00781425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4C16FC" w:rsidRPr="00781425">
        <w:rPr>
          <w:rFonts w:ascii="Times New Roman" w:eastAsia="Times New Roman" w:hAnsi="Times New Roman" w:cs="Times New Roman"/>
          <w:b/>
          <w:i/>
          <w:sz w:val="24"/>
          <w:szCs w:val="24"/>
        </w:rPr>
        <w:t>См. Приложение</w:t>
      </w:r>
      <w:r w:rsidR="007814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)</w:t>
      </w:r>
      <w:r w:rsidR="004C1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4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Ученики зачитывают значения слов.</w:t>
      </w:r>
      <w:r w:rsidR="00F119FE"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 Можно дать индивидуальные задания: работа с толковыми словарями.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955C9" w:rsidRPr="00A9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5C9" w:rsidRPr="00A95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C9">
        <w:rPr>
          <w:rFonts w:ascii="Times New Roman" w:eastAsia="Times New Roman" w:hAnsi="Times New Roman" w:cs="Times New Roman"/>
          <w:b/>
          <w:sz w:val="24"/>
          <w:szCs w:val="24"/>
        </w:rPr>
        <w:t>(слайд 5</w:t>
      </w:r>
      <w:r w:rsidR="00A955C9" w:rsidRPr="00CA115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A7B7E" w:rsidRPr="00CA115C" w:rsidRDefault="001A7B7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Чтобы глубже проникнуть в поэтическую    </w:t>
      </w:r>
      <w:r w:rsidR="00422E18" w:rsidRPr="00CA115C">
        <w:rPr>
          <w:rFonts w:ascii="Times New Roman" w:eastAsia="Times New Roman" w:hAnsi="Times New Roman" w:cs="Times New Roman"/>
          <w:sz w:val="24"/>
          <w:szCs w:val="24"/>
        </w:rPr>
        <w:t>ткань стихотворения, обратимся к семантическому анализ</w:t>
      </w:r>
      <w:r w:rsidR="00F157F1" w:rsidRPr="00CA115C">
        <w:rPr>
          <w:rFonts w:ascii="Times New Roman" w:eastAsia="Times New Roman" w:hAnsi="Times New Roman" w:cs="Times New Roman"/>
          <w:sz w:val="24"/>
          <w:szCs w:val="24"/>
        </w:rPr>
        <w:t>у стихотворения, то есть идём от смысла к сло</w:t>
      </w:r>
      <w:r w:rsidR="00542767" w:rsidRPr="00CA115C">
        <w:rPr>
          <w:rFonts w:ascii="Times New Roman" w:eastAsia="Times New Roman" w:hAnsi="Times New Roman" w:cs="Times New Roman"/>
          <w:sz w:val="24"/>
          <w:szCs w:val="24"/>
        </w:rPr>
        <w:t xml:space="preserve">ву. Что мы сначала выявляем? </w:t>
      </w:r>
      <w:r w:rsidR="00542767" w:rsidRPr="00CA115C">
        <w:rPr>
          <w:rFonts w:ascii="Times New Roman" w:eastAsia="Times New Roman" w:hAnsi="Times New Roman" w:cs="Times New Roman"/>
          <w:i/>
          <w:sz w:val="24"/>
          <w:szCs w:val="24"/>
        </w:rPr>
        <w:t>(ключевые образы</w:t>
      </w:r>
      <w:r w:rsidR="00F157F1" w:rsidRPr="00CA115C">
        <w:rPr>
          <w:rFonts w:ascii="Times New Roman" w:eastAsia="Times New Roman" w:hAnsi="Times New Roman" w:cs="Times New Roman"/>
          <w:i/>
          <w:sz w:val="24"/>
          <w:szCs w:val="24"/>
        </w:rPr>
        <w:t>, обычно их два, противоположные по эмоциональному звучанию.)</w:t>
      </w:r>
    </w:p>
    <w:p w:rsidR="00F157F1" w:rsidRPr="00CA115C" w:rsidRDefault="00F157F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(учащиеся называют слова МАТЬ и ГОСТЬ)</w:t>
      </w:r>
      <w:r w:rsidR="00B97B97"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55C9">
        <w:rPr>
          <w:rFonts w:ascii="Times New Roman" w:eastAsia="Times New Roman" w:hAnsi="Times New Roman" w:cs="Times New Roman"/>
          <w:b/>
          <w:i/>
          <w:sz w:val="24"/>
          <w:szCs w:val="24"/>
        </w:rPr>
        <w:t>(слайд 6</w:t>
      </w:r>
      <w:r w:rsidR="00B162C7" w:rsidRPr="00CA115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157D7B" w:rsidRPr="00CA115C" w:rsidRDefault="00F157F1" w:rsidP="00A955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– Обратимся к </w:t>
      </w:r>
      <w:r w:rsidR="00F119FE" w:rsidRPr="00CA115C">
        <w:rPr>
          <w:rFonts w:ascii="Times New Roman" w:eastAsia="Times New Roman" w:hAnsi="Times New Roman" w:cs="Times New Roman"/>
          <w:sz w:val="24"/>
          <w:szCs w:val="24"/>
        </w:rPr>
        <w:t>приёму «корзина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 идей». Кто он, этот таинственный гость. Выскажите свои </w:t>
      </w:r>
      <w:r w:rsidR="00B97B97" w:rsidRPr="00CA115C">
        <w:rPr>
          <w:rFonts w:ascii="Times New Roman" w:eastAsia="Times New Roman" w:hAnsi="Times New Roman" w:cs="Times New Roman"/>
          <w:sz w:val="24"/>
          <w:szCs w:val="24"/>
        </w:rPr>
        <w:t xml:space="preserve">предположения,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>идеи</w:t>
      </w: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55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A955C9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proofErr w:type="gramEnd"/>
      <w:r w:rsidR="00A955C9">
        <w:rPr>
          <w:rFonts w:ascii="Times New Roman" w:eastAsia="Times New Roman" w:hAnsi="Times New Roman" w:cs="Times New Roman"/>
          <w:b/>
          <w:i/>
          <w:sz w:val="24"/>
          <w:szCs w:val="24"/>
        </w:rPr>
        <w:t>лайд 7</w:t>
      </w:r>
      <w:r w:rsidR="00B162C7" w:rsidRPr="00CA115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157D7B" w:rsidRPr="00CA1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D7B" w:rsidRPr="00CA115C" w:rsidRDefault="00157D7B" w:rsidP="00A955C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15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/Это прием организации индивидуальной и групповой работы учащихся </w:t>
      </w:r>
      <w:r w:rsidR="00CA115C">
        <w:rPr>
          <w:rFonts w:ascii="Times New Roman" w:hAnsi="Times New Roman" w:cs="Times New Roman"/>
          <w:bCs/>
          <w:i/>
          <w:sz w:val="24"/>
          <w:szCs w:val="24"/>
        </w:rPr>
        <w:t xml:space="preserve">очень уместен 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на начальной стадии урока, когда идет актуализация имеющегося у них опыта и знаний. </w:t>
      </w:r>
    </w:p>
    <w:p w:rsidR="00157D7B" w:rsidRPr="00CA115C" w:rsidRDefault="00157D7B" w:rsidP="00A955C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Обмен информацией проводится так: каждый ученик записывает </w:t>
      </w:r>
      <w:r w:rsidR="00174BBE"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в тетради все, что знает по 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>проблем</w:t>
      </w:r>
      <w:r w:rsidR="00CA115C">
        <w:rPr>
          <w:rFonts w:ascii="Times New Roman" w:hAnsi="Times New Roman" w:cs="Times New Roman"/>
          <w:bCs/>
          <w:i/>
          <w:sz w:val="24"/>
          <w:szCs w:val="24"/>
        </w:rPr>
        <w:t>е (строго индивидуальная работа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</w:p>
    <w:p w:rsidR="00157D7B" w:rsidRPr="00CA115C" w:rsidRDefault="00157D7B" w:rsidP="00A955C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 Затем происходит обмен информацией в группах. </w:t>
      </w:r>
      <w:r w:rsidR="00174BBE" w:rsidRPr="00CA115C">
        <w:rPr>
          <w:rFonts w:ascii="Times New Roman" w:hAnsi="Times New Roman" w:cs="Times New Roman"/>
          <w:bCs/>
          <w:i/>
          <w:sz w:val="24"/>
          <w:szCs w:val="24"/>
        </w:rPr>
        <w:t>Время на обсуждение 1-2 минуты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. Это обсуждение </w:t>
      </w:r>
      <w:r w:rsidR="00CA115C">
        <w:rPr>
          <w:rFonts w:ascii="Times New Roman" w:hAnsi="Times New Roman" w:cs="Times New Roman"/>
          <w:bCs/>
          <w:i/>
          <w:sz w:val="24"/>
          <w:szCs w:val="24"/>
        </w:rPr>
        <w:t xml:space="preserve">проходит 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>организованн</w:t>
      </w:r>
      <w:r w:rsidR="00CA115C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, ученики должны выяснить, в чем совпали имеющиеся представления, по поводу чего возникли разногласия. Далее каждая группа по кругу называет какое-то одно сведение или факт, при этом, не повторяя ранее сказанного (составляется список идей). </w:t>
      </w:r>
    </w:p>
    <w:p w:rsidR="00157D7B" w:rsidRPr="00CA115C" w:rsidRDefault="00157D7B" w:rsidP="00A955C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15C">
        <w:rPr>
          <w:rFonts w:ascii="Times New Roman" w:hAnsi="Times New Roman" w:cs="Times New Roman"/>
          <w:bCs/>
          <w:i/>
          <w:sz w:val="24"/>
          <w:szCs w:val="24"/>
        </w:rPr>
        <w:t xml:space="preserve"> Все сведения кратко в виде тезисов записываются учителем в «корзинке» идей (без комментариев), даже если они ошибочны. В корзину идей можно «сбрасывать» мнения, проблемы, понятия, имеющие отношение к теме урока. </w:t>
      </w:r>
    </w:p>
    <w:p w:rsidR="00157D7B" w:rsidRPr="00CA115C" w:rsidRDefault="00157D7B" w:rsidP="00A955C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15C">
        <w:rPr>
          <w:rFonts w:ascii="Times New Roman" w:hAnsi="Times New Roman" w:cs="Times New Roman"/>
          <w:bCs/>
          <w:i/>
          <w:sz w:val="24"/>
          <w:szCs w:val="24"/>
        </w:rPr>
        <w:t>Все ошибки исправляются далее, по мере освоения новой информации./</w:t>
      </w:r>
    </w:p>
    <w:p w:rsidR="00F157F1" w:rsidRPr="00CA115C" w:rsidRDefault="00F157F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57F1" w:rsidRPr="00CA115C" w:rsidRDefault="00F157F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(Я пишу на интерактивной дос</w:t>
      </w:r>
      <w:r w:rsidR="00F119FE" w:rsidRPr="00CA115C">
        <w:rPr>
          <w:rFonts w:ascii="Times New Roman" w:eastAsia="Times New Roman" w:hAnsi="Times New Roman" w:cs="Times New Roman"/>
          <w:i/>
          <w:sz w:val="24"/>
          <w:szCs w:val="24"/>
        </w:rPr>
        <w:t>ке слова, которые называют старшеклассники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157F1" w:rsidRPr="00CA115C" w:rsidRDefault="00F157F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>– Следующий шаг нашей работы – лексические цепочки</w:t>
      </w: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F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FA1F6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FA1F6D">
        <w:rPr>
          <w:rFonts w:ascii="Times New Roman" w:eastAsia="Times New Roman" w:hAnsi="Times New Roman" w:cs="Times New Roman"/>
          <w:b/>
          <w:sz w:val="24"/>
          <w:szCs w:val="24"/>
        </w:rPr>
        <w:t>лайд 8</w:t>
      </w:r>
      <w:r w:rsidR="00FA1F6D" w:rsidRPr="00CA115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1F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>Работаем по группам: у каждой группы своя строфа в зависимости от цифры на столе.</w:t>
      </w:r>
      <w:r w:rsidR="00B3226B" w:rsidRPr="00CA1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E40" w:rsidRPr="00CA115C">
        <w:rPr>
          <w:rFonts w:ascii="Times New Roman" w:eastAsia="Times New Roman" w:hAnsi="Times New Roman" w:cs="Times New Roman"/>
          <w:sz w:val="24"/>
          <w:szCs w:val="24"/>
        </w:rPr>
        <w:t>От группы выходит один ученик и фиксирует</w:t>
      </w:r>
      <w:r w:rsidR="00B3226B" w:rsidRPr="00CA115C">
        <w:rPr>
          <w:rFonts w:ascii="Times New Roman" w:eastAsia="Times New Roman" w:hAnsi="Times New Roman" w:cs="Times New Roman"/>
          <w:sz w:val="24"/>
          <w:szCs w:val="24"/>
        </w:rPr>
        <w:t xml:space="preserve"> находки на доске!</w:t>
      </w:r>
      <w:r w:rsidR="00B3226B" w:rsidRPr="00CA11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226B" w:rsidRPr="00CA115C" w:rsidRDefault="00F119FE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(Должно получиться </w:t>
      </w:r>
      <w:r w:rsidR="006F2E9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но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так!)</w:t>
      </w:r>
      <w:r w:rsidR="00B3226B"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565"/>
        <w:gridCol w:w="1654"/>
        <w:gridCol w:w="2552"/>
        <w:gridCol w:w="1949"/>
      </w:tblGrid>
      <w:tr w:rsidR="002724BD" w:rsidRPr="00CA115C" w:rsidTr="00D80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bottom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2724BD" w:rsidRPr="00CA115C" w:rsidTr="00D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24BD" w:rsidRPr="00CA115C" w:rsidTr="00D80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пеливая</w:t>
            </w:r>
          </w:p>
          <w:p w:rsidR="002724BD" w:rsidRPr="00CA115C" w:rsidRDefault="002724BD" w:rsidP="00A955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Pr="00CA11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стреча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D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след на лугу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ирокие колёса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золотая ду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D80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промчится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апка-месяц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обылица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расный хво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D80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 рано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вети 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шей горниц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D80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ою тебя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у печь, петуха и кров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ко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и рыжие коров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оспою гост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26B" w:rsidRPr="00CA115C" w:rsidRDefault="00B3226B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FE" w:rsidRPr="00CA115C" w:rsidRDefault="00B3226B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>– Какие сопутствующие образы позволяют расширить, углубить или конкретизировать значение основных</w:t>
      </w:r>
      <w:r w:rsidR="00BF0E40" w:rsidRPr="00CA115C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3838C7" w:rsidRPr="00CA115C">
        <w:rPr>
          <w:rFonts w:ascii="Times New Roman" w:hAnsi="Times New Roman" w:cs="Times New Roman"/>
          <w:sz w:val="24"/>
          <w:szCs w:val="24"/>
        </w:rPr>
        <w:t>.</w:t>
      </w:r>
      <w:r w:rsidR="00B86A9E" w:rsidRPr="00CA115C">
        <w:rPr>
          <w:rFonts w:ascii="Times New Roman" w:hAnsi="Times New Roman" w:cs="Times New Roman"/>
          <w:sz w:val="24"/>
          <w:szCs w:val="24"/>
        </w:rPr>
        <w:t xml:space="preserve"> Помним, что в поэзии есть прямой смысл и есть переносный.</w:t>
      </w:r>
      <w:r w:rsidR="001079ED" w:rsidRPr="00CA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40" w:rsidRPr="00CA115C" w:rsidRDefault="00B97B9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1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Учащиеся выписывают в тетради </w:t>
      </w:r>
      <w:r w:rsidR="00F119FE" w:rsidRPr="00CA115C">
        <w:rPr>
          <w:rFonts w:ascii="Times New Roman" w:hAnsi="Times New Roman" w:cs="Times New Roman"/>
          <w:i/>
          <w:sz w:val="24"/>
          <w:szCs w:val="24"/>
        </w:rPr>
        <w:t>и называют сопутствующие образы.)</w:t>
      </w:r>
      <w:r w:rsidRPr="00CA11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1-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118"/>
        <w:gridCol w:w="2126"/>
      </w:tblGrid>
      <w:tr w:rsidR="002724BD" w:rsidRPr="00CA115C" w:rsidTr="00272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2724BD" w:rsidRPr="00CA115C" w:rsidTr="0027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утствующие образ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утствующие образы</w:t>
            </w:r>
          </w:p>
        </w:tc>
      </w:tr>
      <w:tr w:rsidR="002724BD" w:rsidRPr="00CA115C" w:rsidTr="00272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tabs>
                <w:tab w:val="left" w:pos="426"/>
              </w:tabs>
              <w:ind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пеливая</w:t>
            </w:r>
          </w:p>
          <w:p w:rsidR="002724BD" w:rsidRPr="00CA115C" w:rsidRDefault="002724BD" w:rsidP="00A955C9">
            <w:pPr>
              <w:tabs>
                <w:tab w:val="left" w:pos="426"/>
              </w:tabs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Pr="00CA11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стреча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</w:tr>
      <w:tr w:rsidR="002724BD" w:rsidRPr="00CA115C" w:rsidTr="0027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след на лугу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ирокие колёса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золотая ду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пуща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</w:p>
        </w:tc>
      </w:tr>
      <w:tr w:rsidR="002724BD" w:rsidRPr="00CA115C" w:rsidTr="00272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промчится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апка-месяц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обылица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расный хвос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апка-месяц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27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 рано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вети 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шей горниц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 xml:space="preserve">горница 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4BD" w:rsidRPr="00CA115C" w:rsidTr="00272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ою тебя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у печь, петуха и кров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ко</w:t>
            </w:r>
          </w:p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и рыжие коро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ыжие коров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оспою гост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4BD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91" w:rsidRPr="00CA115C" w:rsidRDefault="004A519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91" w:rsidRPr="00CA115C" w:rsidRDefault="004A519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3E4" w:rsidRPr="00CA115C" w:rsidRDefault="008A63E4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Давайте обратимся к языку стихотворения. С </w:t>
      </w:r>
      <w:proofErr w:type="gramStart"/>
      <w:r w:rsidRPr="00CA115C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CA115C">
        <w:rPr>
          <w:rFonts w:ascii="Times New Roman" w:hAnsi="Times New Roman" w:cs="Times New Roman"/>
          <w:sz w:val="24"/>
          <w:szCs w:val="24"/>
        </w:rPr>
        <w:t xml:space="preserve"> каких выразительных средств Есенин изображает светлого гостя? Назовите все изобразительные средства, которые встречаются в стихотворении. Обратите особое внимание на цветовые эпитеты и метафоры, многие литературоведы считают, что именно эти тропы помогают увидеть главное в стихотворении, почувствовать его настроение, понять его суть.</w:t>
      </w:r>
    </w:p>
    <w:p w:rsidR="008A63E4" w:rsidRPr="00CA115C" w:rsidRDefault="00FA1F6D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8A63E4" w:rsidRPr="00CA115C">
        <w:rPr>
          <w:rFonts w:ascii="Times New Roman" w:hAnsi="Times New Roman" w:cs="Times New Roman"/>
          <w:sz w:val="24"/>
          <w:szCs w:val="24"/>
        </w:rPr>
        <w:t>абота в группах продолжается, учащиеся находят тропы и называют их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63E4" w:rsidRPr="00CA115C" w:rsidRDefault="008A63E4" w:rsidP="00A955C9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1 группа - 1 строфа: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эпитеты (терпеливая мать, дорогой гость);</w:t>
      </w:r>
    </w:p>
    <w:p w:rsidR="008A63E4" w:rsidRPr="00CA115C" w:rsidRDefault="008A63E4" w:rsidP="00A955C9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2 группа - 2 строфа: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олицетворение (треплет ветер), эпитет (золотая дуга), метафора (облачная куща);</w:t>
      </w:r>
      <w:proofErr w:type="gramEnd"/>
    </w:p>
    <w:p w:rsidR="008A63E4" w:rsidRPr="00CA115C" w:rsidRDefault="008A63E4" w:rsidP="00A955C9">
      <w:pPr>
        <w:pStyle w:val="a4"/>
        <w:tabs>
          <w:tab w:val="left" w:pos="426"/>
        </w:tabs>
        <w:spacing w:before="240"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3 группа - 3 строфа: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олицетворение (промчится), метафоры (шапка-месяц, игриво взмахнёт кобылица над равниною красным хвостом);</w:t>
      </w:r>
    </w:p>
    <w:p w:rsidR="008A63E4" w:rsidRPr="00CA115C" w:rsidRDefault="008A63E4" w:rsidP="00A955C9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4 группа - 4 строфа: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эпитет (знаменитый русский поэт);</w:t>
      </w:r>
    </w:p>
    <w:p w:rsidR="008A63E4" w:rsidRPr="00CA115C" w:rsidRDefault="008A63E4" w:rsidP="00A955C9">
      <w:pPr>
        <w:pStyle w:val="a4"/>
        <w:tabs>
          <w:tab w:val="left" w:pos="426"/>
        </w:tabs>
        <w:spacing w:before="240"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5 группа – 5 строфа: 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>метафора (и на песни мои прольется // молоко твоих рыжих коров).</w:t>
      </w:r>
    </w:p>
    <w:p w:rsidR="008A63E4" w:rsidRDefault="008A63E4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>Назовите</w:t>
      </w:r>
      <w:r w:rsidRPr="00CA11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115C">
        <w:rPr>
          <w:rFonts w:ascii="Times New Roman" w:eastAsia="Times New Roman" w:hAnsi="Times New Roman" w:cs="Times New Roman"/>
          <w:sz w:val="24"/>
          <w:szCs w:val="24"/>
        </w:rPr>
        <w:t xml:space="preserve">цветовые эпитеты и временные рамки стихотворения. (Рассвет, золотая дуга, красный хвост кобылицы). </w:t>
      </w:r>
    </w:p>
    <w:p w:rsidR="008A63E4" w:rsidRPr="008A63E4" w:rsidRDefault="008A63E4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8C7" w:rsidRPr="00CA115C" w:rsidRDefault="001079ED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lastRenderedPageBreak/>
        <w:t xml:space="preserve">– Следующий этап работы – </w:t>
      </w:r>
      <w:r w:rsidRPr="006F2E99">
        <w:rPr>
          <w:rFonts w:ascii="Times New Roman" w:hAnsi="Times New Roman" w:cs="Times New Roman"/>
          <w:b/>
          <w:sz w:val="24"/>
          <w:szCs w:val="24"/>
        </w:rPr>
        <w:t>ассоциативный анализ:</w:t>
      </w:r>
      <w:r w:rsidRPr="00CA115C">
        <w:rPr>
          <w:rFonts w:ascii="Times New Roman" w:hAnsi="Times New Roman" w:cs="Times New Roman"/>
          <w:sz w:val="24"/>
          <w:szCs w:val="24"/>
        </w:rPr>
        <w:t xml:space="preserve"> </w:t>
      </w:r>
      <w:r w:rsidR="003838C7" w:rsidRPr="00CA115C">
        <w:rPr>
          <w:rFonts w:ascii="Times New Roman" w:hAnsi="Times New Roman" w:cs="Times New Roman"/>
          <w:sz w:val="24"/>
          <w:szCs w:val="24"/>
        </w:rPr>
        <w:t xml:space="preserve"> </w:t>
      </w:r>
      <w:r w:rsidRPr="00CA115C">
        <w:rPr>
          <w:rFonts w:ascii="Times New Roman" w:hAnsi="Times New Roman" w:cs="Times New Roman"/>
          <w:sz w:val="24"/>
          <w:szCs w:val="24"/>
        </w:rPr>
        <w:t>придумываем к каждому из ключевых образов</w:t>
      </w:r>
      <w:r w:rsidR="00BF0E40" w:rsidRPr="00CA115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CA115C">
        <w:rPr>
          <w:rFonts w:ascii="Times New Roman" w:hAnsi="Times New Roman" w:cs="Times New Roman"/>
          <w:sz w:val="24"/>
          <w:szCs w:val="24"/>
        </w:rPr>
        <w:t xml:space="preserve">, </w:t>
      </w:r>
      <w:r w:rsidR="003838C7" w:rsidRPr="00CA115C">
        <w:rPr>
          <w:rFonts w:ascii="Times New Roman" w:hAnsi="Times New Roman" w:cs="Times New Roman"/>
          <w:sz w:val="24"/>
          <w:szCs w:val="24"/>
        </w:rPr>
        <w:t xml:space="preserve"> уводящие в глубину содержания, позволяющие охватить разные уровни и оттенки смысла.</w:t>
      </w:r>
      <w:r w:rsidR="009657EF" w:rsidRPr="00CA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423" w:rsidRPr="00CA115C" w:rsidRDefault="003838C7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15C">
        <w:rPr>
          <w:rFonts w:ascii="Times New Roman" w:hAnsi="Times New Roman" w:cs="Times New Roman"/>
          <w:i/>
          <w:sz w:val="24"/>
          <w:szCs w:val="24"/>
        </w:rPr>
        <w:t>(Учащиеся называют ассоциации</w:t>
      </w:r>
      <w:r w:rsidR="009657EF" w:rsidRPr="00CA115C">
        <w:rPr>
          <w:rFonts w:ascii="Times New Roman" w:hAnsi="Times New Roman" w:cs="Times New Roman"/>
          <w:i/>
          <w:sz w:val="24"/>
          <w:szCs w:val="24"/>
        </w:rPr>
        <w:t>,</w:t>
      </w:r>
      <w:r w:rsidRPr="00CA115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657EF" w:rsidRPr="00CA115C">
        <w:rPr>
          <w:rFonts w:ascii="Times New Roman" w:hAnsi="Times New Roman" w:cs="Times New Roman"/>
          <w:i/>
          <w:sz w:val="24"/>
          <w:szCs w:val="24"/>
        </w:rPr>
        <w:t xml:space="preserve">мы рисуем всё это </w:t>
      </w:r>
      <w:r w:rsidR="00541423" w:rsidRPr="00CA115C">
        <w:rPr>
          <w:rFonts w:ascii="Times New Roman" w:hAnsi="Times New Roman" w:cs="Times New Roman"/>
          <w:i/>
          <w:sz w:val="24"/>
          <w:szCs w:val="24"/>
        </w:rPr>
        <w:t>в тетрадях</w:t>
      </w:r>
      <w:r w:rsidR="009657EF" w:rsidRPr="00CA115C">
        <w:rPr>
          <w:rFonts w:ascii="Times New Roman" w:hAnsi="Times New Roman" w:cs="Times New Roman"/>
          <w:i/>
          <w:sz w:val="24"/>
          <w:szCs w:val="24"/>
        </w:rPr>
        <w:t xml:space="preserve"> и на доске</w:t>
      </w:r>
      <w:r w:rsidR="00541423" w:rsidRPr="00CA115C">
        <w:rPr>
          <w:rFonts w:ascii="Times New Roman" w:hAnsi="Times New Roman" w:cs="Times New Roman"/>
          <w:i/>
          <w:sz w:val="24"/>
          <w:szCs w:val="24"/>
        </w:rPr>
        <w:t>.)</w:t>
      </w:r>
    </w:p>
    <w:p w:rsidR="00FA1F6D" w:rsidRDefault="00541423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Сделаем выводы. Что символизирует каждый образ? </w:t>
      </w:r>
      <w:r w:rsidR="004504D9">
        <w:rPr>
          <w:rFonts w:ascii="Times New Roman" w:hAnsi="Times New Roman" w:cs="Times New Roman"/>
          <w:sz w:val="24"/>
          <w:szCs w:val="24"/>
        </w:rPr>
        <w:t>(Мать – основа жизни, высшие ценности, Родина, родной дом</w:t>
      </w:r>
      <w:proofErr w:type="gramStart"/>
      <w:r w:rsidR="004504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1F6D">
        <w:rPr>
          <w:rFonts w:ascii="Times New Roman" w:hAnsi="Times New Roman" w:cs="Times New Roman"/>
          <w:sz w:val="24"/>
          <w:szCs w:val="24"/>
        </w:rPr>
        <w:t xml:space="preserve"> </w:t>
      </w:r>
      <w:r w:rsidR="00FA1F6D" w:rsidRPr="00FA1F6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FA1F6D" w:rsidRPr="00FA1F6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FA1F6D" w:rsidRPr="00FA1F6D">
        <w:rPr>
          <w:rFonts w:ascii="Times New Roman" w:hAnsi="Times New Roman" w:cs="Times New Roman"/>
          <w:b/>
          <w:i/>
          <w:sz w:val="24"/>
          <w:szCs w:val="24"/>
        </w:rPr>
        <w:t>лайд 9)</w:t>
      </w:r>
      <w:r w:rsidR="004504D9">
        <w:rPr>
          <w:rFonts w:ascii="Times New Roman" w:hAnsi="Times New Roman" w:cs="Times New Roman"/>
          <w:sz w:val="24"/>
          <w:szCs w:val="24"/>
        </w:rPr>
        <w:t xml:space="preserve"> </w:t>
      </w:r>
      <w:r w:rsidR="00EA194C">
        <w:rPr>
          <w:rFonts w:ascii="Times New Roman" w:hAnsi="Times New Roman" w:cs="Times New Roman"/>
          <w:sz w:val="24"/>
          <w:szCs w:val="24"/>
        </w:rPr>
        <w:t>Гость – солнце, без которого нет жизни на земле.</w:t>
      </w:r>
      <w:r w:rsidR="00FA1F6D" w:rsidRPr="00FA1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79ED" w:rsidRDefault="00FA1F6D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F6D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EA194C">
        <w:rPr>
          <w:rFonts w:ascii="Times New Roman" w:hAnsi="Times New Roman" w:cs="Times New Roman"/>
          <w:sz w:val="24"/>
          <w:szCs w:val="24"/>
        </w:rPr>
        <w:t>)</w:t>
      </w:r>
    </w:p>
    <w:p w:rsidR="00FA1F6D" w:rsidRDefault="00B162C7" w:rsidP="00FA1F6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15C">
        <w:rPr>
          <w:rFonts w:ascii="Times New Roman" w:hAnsi="Times New Roman" w:cs="Times New Roman"/>
          <w:sz w:val="24"/>
          <w:szCs w:val="24"/>
        </w:rPr>
        <w:t xml:space="preserve">– В каком отношении </w:t>
      </w:r>
      <w:r w:rsidR="00D80CF1" w:rsidRPr="00CA115C">
        <w:rPr>
          <w:rFonts w:ascii="Times New Roman" w:hAnsi="Times New Roman" w:cs="Times New Roman"/>
          <w:sz w:val="24"/>
          <w:szCs w:val="24"/>
        </w:rPr>
        <w:t xml:space="preserve">между собой </w:t>
      </w:r>
      <w:r w:rsidRPr="00CA115C">
        <w:rPr>
          <w:rFonts w:ascii="Times New Roman" w:hAnsi="Times New Roman" w:cs="Times New Roman"/>
          <w:sz w:val="24"/>
          <w:szCs w:val="24"/>
        </w:rPr>
        <w:t>находятся ключевые образы?</w:t>
      </w:r>
      <w:r w:rsidR="00B86A9E" w:rsidRPr="00CA115C">
        <w:rPr>
          <w:rFonts w:ascii="Times New Roman" w:hAnsi="Times New Roman" w:cs="Times New Roman"/>
          <w:sz w:val="24"/>
          <w:szCs w:val="24"/>
        </w:rPr>
        <w:t xml:space="preserve"> </w:t>
      </w:r>
      <w:r w:rsidR="00E2333D" w:rsidRPr="00CA115C">
        <w:rPr>
          <w:rFonts w:ascii="Times New Roman" w:hAnsi="Times New Roman" w:cs="Times New Roman"/>
          <w:sz w:val="24"/>
          <w:szCs w:val="24"/>
        </w:rPr>
        <w:t>Обратимся к нашей таблице</w:t>
      </w:r>
      <w:r w:rsidR="002724BD">
        <w:rPr>
          <w:rFonts w:ascii="Times New Roman" w:hAnsi="Times New Roman" w:cs="Times New Roman"/>
          <w:sz w:val="24"/>
          <w:szCs w:val="24"/>
        </w:rPr>
        <w:t xml:space="preserve">. </w:t>
      </w:r>
      <w:r w:rsidR="00EF5BF5" w:rsidRPr="00CA115C">
        <w:rPr>
          <w:rFonts w:ascii="Times New Roman" w:hAnsi="Times New Roman" w:cs="Times New Roman"/>
          <w:sz w:val="24"/>
          <w:szCs w:val="24"/>
        </w:rPr>
        <w:t xml:space="preserve">Ваша задача: сопоставляя ключевые образы, </w:t>
      </w:r>
      <w:r w:rsidR="002724BD">
        <w:rPr>
          <w:rFonts w:ascii="Times New Roman" w:hAnsi="Times New Roman" w:cs="Times New Roman"/>
          <w:sz w:val="24"/>
          <w:szCs w:val="24"/>
        </w:rPr>
        <w:t>найдите точки соприкосновения. (Их объединяет лирический герой.)</w:t>
      </w:r>
      <w:r w:rsidR="00FA1F6D">
        <w:rPr>
          <w:rFonts w:ascii="Times New Roman" w:hAnsi="Times New Roman" w:cs="Times New Roman"/>
          <w:sz w:val="24"/>
          <w:szCs w:val="24"/>
        </w:rPr>
        <w:t xml:space="preserve"> </w:t>
      </w:r>
      <w:r w:rsidR="00FA1F6D" w:rsidRPr="00FA1F6D">
        <w:rPr>
          <w:rFonts w:ascii="Times New Roman" w:hAnsi="Times New Roman" w:cs="Times New Roman"/>
          <w:b/>
          <w:i/>
          <w:sz w:val="24"/>
          <w:szCs w:val="24"/>
        </w:rPr>
        <w:t xml:space="preserve"> (слайд </w:t>
      </w:r>
      <w:r w:rsidR="00FA1F6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FA1F6D">
        <w:rPr>
          <w:rFonts w:ascii="Times New Roman" w:hAnsi="Times New Roman" w:cs="Times New Roman"/>
          <w:sz w:val="24"/>
          <w:szCs w:val="24"/>
        </w:rPr>
        <w:t>)</w:t>
      </w:r>
    </w:p>
    <w:p w:rsidR="00D80CF1" w:rsidRPr="00CA115C" w:rsidRDefault="00D80CF1" w:rsidP="00A955C9">
      <w:pPr>
        <w:pStyle w:val="a4"/>
        <w:tabs>
          <w:tab w:val="left" w:pos="426"/>
        </w:tabs>
        <w:ind w:left="0" w:right="2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366"/>
        <w:gridCol w:w="1828"/>
        <w:gridCol w:w="1936"/>
        <w:gridCol w:w="2350"/>
      </w:tblGrid>
      <w:tr w:rsidR="001B534E" w:rsidRPr="00CA115C" w:rsidTr="001B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2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tcBorders>
              <w:lef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1B534E" w:rsidRPr="00CA115C" w:rsidTr="001B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утствующие образы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ие цепочки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утствующие образы</w:t>
            </w:r>
          </w:p>
        </w:tc>
      </w:tr>
      <w:tr w:rsidR="001B534E" w:rsidRPr="00CA115C" w:rsidTr="001B5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tabs>
                <w:tab w:val="left" w:pos="426"/>
              </w:tabs>
              <w:ind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пеливая</w:t>
            </w:r>
          </w:p>
          <w:p w:rsidR="00D80CF1" w:rsidRPr="00CA115C" w:rsidRDefault="00D80CF1" w:rsidP="00A955C9">
            <w:pPr>
              <w:tabs>
                <w:tab w:val="left" w:pos="426"/>
              </w:tabs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E2333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1B534E"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юбовь лирического героя к матери и гостю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Pr="00CA11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стречать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</w:tr>
      <w:tr w:rsidR="001B534E" w:rsidRPr="00CA115C" w:rsidTr="001B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след на лугу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ирокие колёса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золотая дуга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пуща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</w:p>
        </w:tc>
      </w:tr>
      <w:tr w:rsidR="001B534E" w:rsidRPr="00CA115C" w:rsidTr="001B5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промчится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апка-месяц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обылица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красный хвост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шапка-месяц</w:t>
            </w:r>
          </w:p>
          <w:p w:rsidR="00D80CF1" w:rsidRPr="00CA115C" w:rsidRDefault="00D80CF1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4E" w:rsidRPr="00CA115C" w:rsidTr="001B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уди рано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вети свет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шей горнице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 xml:space="preserve">горница 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2724BD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менитый русский поэт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4E" w:rsidRPr="00CA115C" w:rsidTr="001B5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ою тебя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у печь, петуха и кров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ко</w:t>
            </w:r>
          </w:p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и рыжие коровы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рыжие коровы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i/>
                <w:sz w:val="24"/>
                <w:szCs w:val="24"/>
              </w:rPr>
              <w:t>Лирические песни = поэзия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5C">
              <w:rPr>
                <w:rFonts w:ascii="Times New Roman" w:hAnsi="Times New Roman" w:cs="Times New Roman"/>
                <w:sz w:val="24"/>
                <w:szCs w:val="24"/>
              </w:rPr>
              <w:t>воспою гостя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1B534E" w:rsidRPr="00CA115C" w:rsidRDefault="001B534E" w:rsidP="00A955C9">
            <w:pPr>
              <w:pStyle w:val="a4"/>
              <w:tabs>
                <w:tab w:val="left" w:pos="426"/>
              </w:tabs>
              <w:ind w:left="0" w:right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CF1" w:rsidRPr="00CA115C" w:rsidRDefault="00D80CF1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D27" w:rsidRPr="00107E92" w:rsidRDefault="003838C7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="00174BBE" w:rsidRPr="00107E92">
        <w:rPr>
          <w:rFonts w:ascii="Times New Roman" w:hAnsi="Times New Roman" w:cs="Times New Roman"/>
          <w:sz w:val="24"/>
          <w:szCs w:val="24"/>
        </w:rPr>
        <w:t xml:space="preserve">Мы увидели, что ключевые образы объединяет лирический герой, который уверен в том, что он станет «знаменитым русским поэтом». </w:t>
      </w:r>
      <w:r w:rsidR="00336D27" w:rsidRPr="00107E92">
        <w:rPr>
          <w:rFonts w:ascii="Times New Roman" w:hAnsi="Times New Roman" w:cs="Times New Roman"/>
          <w:sz w:val="24"/>
          <w:szCs w:val="24"/>
        </w:rPr>
        <w:t>Каким представляется лирический герой?</w:t>
      </w:r>
      <w:r w:rsidR="00B86A9E" w:rsidRPr="00107E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86A9E" w:rsidRPr="00107E92">
        <w:rPr>
          <w:rFonts w:ascii="Times New Roman" w:hAnsi="Times New Roman" w:cs="Times New Roman"/>
          <w:sz w:val="24"/>
          <w:szCs w:val="24"/>
        </w:rPr>
        <w:t>Любящим</w:t>
      </w:r>
      <w:proofErr w:type="gramEnd"/>
      <w:r w:rsidR="00B86A9E" w:rsidRPr="00107E92">
        <w:rPr>
          <w:rFonts w:ascii="Times New Roman" w:hAnsi="Times New Roman" w:cs="Times New Roman"/>
          <w:sz w:val="24"/>
          <w:szCs w:val="24"/>
        </w:rPr>
        <w:t xml:space="preserve"> мать</w:t>
      </w:r>
      <w:r w:rsidR="009657EF" w:rsidRPr="00107E92">
        <w:rPr>
          <w:rFonts w:ascii="Times New Roman" w:hAnsi="Times New Roman" w:cs="Times New Roman"/>
          <w:sz w:val="24"/>
          <w:szCs w:val="24"/>
        </w:rPr>
        <w:t>, природу, внимательным, задиристым,</w:t>
      </w:r>
      <w:r w:rsidR="00B86A9E" w:rsidRPr="00107E92">
        <w:rPr>
          <w:rFonts w:ascii="Times New Roman" w:hAnsi="Times New Roman" w:cs="Times New Roman"/>
          <w:sz w:val="24"/>
          <w:szCs w:val="24"/>
        </w:rPr>
        <w:t xml:space="preserve"> самоуверенным, но благодарным)</w:t>
      </w:r>
    </w:p>
    <w:p w:rsidR="00223EE7" w:rsidRPr="00107E92" w:rsidRDefault="00223EE7" w:rsidP="00107E92">
      <w:pPr>
        <w:pStyle w:val="a4"/>
        <w:tabs>
          <w:tab w:val="left" w:pos="426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Pr="00107E92">
        <w:rPr>
          <w:rFonts w:ascii="Times New Roman" w:eastAsia="Times New Roman" w:hAnsi="Times New Roman" w:cs="Times New Roman"/>
          <w:sz w:val="24"/>
          <w:szCs w:val="24"/>
        </w:rPr>
        <w:t xml:space="preserve">Один из героев Достоевского говорит так: «Стань солнцем, </w:t>
      </w:r>
      <w:proofErr w:type="gramStart"/>
      <w:r w:rsidRPr="00107E92">
        <w:rPr>
          <w:rFonts w:ascii="Times New Roman" w:eastAsia="Times New Roman" w:hAnsi="Times New Roman" w:cs="Times New Roman"/>
          <w:sz w:val="24"/>
          <w:szCs w:val="24"/>
        </w:rPr>
        <w:t>и всяк</w:t>
      </w:r>
      <w:proofErr w:type="gramEnd"/>
      <w:r w:rsidRPr="00107E92">
        <w:rPr>
          <w:rFonts w:ascii="Times New Roman" w:eastAsia="Times New Roman" w:hAnsi="Times New Roman" w:cs="Times New Roman"/>
          <w:sz w:val="24"/>
          <w:szCs w:val="24"/>
        </w:rPr>
        <w:t xml:space="preserve"> тебя увидит». </w:t>
      </w:r>
    </w:p>
    <w:p w:rsidR="00223EE7" w:rsidRPr="00107E92" w:rsidRDefault="00223EE7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О чём мог мечтать молодой поэт, приехавший из деревни в столицу, понимающий, что он талантлив, красив, Вчитайтесь в 4 строфу!</w:t>
      </w:r>
    </w:p>
    <w:p w:rsidR="00CD471C" w:rsidRPr="00107E92" w:rsidRDefault="00CD471C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Можем мы с уверенностью сказать, кто он, этот таинственный гость? (Ученики</w:t>
      </w:r>
      <w:r w:rsidR="00CF4B4A" w:rsidRPr="00107E92">
        <w:rPr>
          <w:rFonts w:ascii="Times New Roman" w:hAnsi="Times New Roman" w:cs="Times New Roman"/>
          <w:sz w:val="24"/>
          <w:szCs w:val="24"/>
        </w:rPr>
        <w:t xml:space="preserve"> уже назовут солнце, славу, известность</w:t>
      </w:r>
      <w:r w:rsidRPr="00107E92">
        <w:rPr>
          <w:rFonts w:ascii="Times New Roman" w:hAnsi="Times New Roman" w:cs="Times New Roman"/>
          <w:sz w:val="24"/>
          <w:szCs w:val="24"/>
        </w:rPr>
        <w:t>)</w:t>
      </w:r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(слайд 12</w:t>
      </w:r>
      <w:r w:rsidR="00FA1F6D" w:rsidRPr="00107E92">
        <w:rPr>
          <w:rFonts w:ascii="Times New Roman" w:hAnsi="Times New Roman" w:cs="Times New Roman"/>
          <w:sz w:val="24"/>
          <w:szCs w:val="24"/>
        </w:rPr>
        <w:t>)</w:t>
      </w:r>
    </w:p>
    <w:p w:rsidR="00B45264" w:rsidRPr="00107E92" w:rsidRDefault="00E2333D" w:rsidP="00107E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lastRenderedPageBreak/>
        <w:t>– Обратимся к учебнику. Может быть, один из авторов учебника – Коров</w:t>
      </w:r>
      <w:r w:rsidR="00EF5BF5" w:rsidRPr="00107E92">
        <w:rPr>
          <w:rFonts w:ascii="Times New Roman" w:hAnsi="Times New Roman" w:cs="Times New Roman"/>
          <w:sz w:val="24"/>
          <w:szCs w:val="24"/>
        </w:rPr>
        <w:t xml:space="preserve">ин Валентин Иванович – предложит нам свой вариант решения проблемы. </w:t>
      </w:r>
      <w:r w:rsidRPr="00107E92">
        <w:rPr>
          <w:rFonts w:ascii="Times New Roman" w:hAnsi="Times New Roman" w:cs="Times New Roman"/>
          <w:sz w:val="24"/>
          <w:szCs w:val="24"/>
        </w:rPr>
        <w:t xml:space="preserve"> Используем </w:t>
      </w:r>
      <w:r w:rsidRPr="00107E92">
        <w:rPr>
          <w:rFonts w:ascii="Times New Roman" w:hAnsi="Times New Roman" w:cs="Times New Roman"/>
          <w:b/>
          <w:sz w:val="24"/>
          <w:szCs w:val="24"/>
        </w:rPr>
        <w:t>приём «</w:t>
      </w:r>
      <w:proofErr w:type="spellStart"/>
      <w:r w:rsidRPr="00107E92">
        <w:rPr>
          <w:rFonts w:ascii="Times New Roman" w:hAnsi="Times New Roman" w:cs="Times New Roman"/>
          <w:b/>
          <w:sz w:val="24"/>
          <w:szCs w:val="24"/>
        </w:rPr>
        <w:t>инсерт</w:t>
      </w:r>
      <w:proofErr w:type="spellEnd"/>
      <w:r w:rsidRPr="00107E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(слайд 13</w:t>
      </w:r>
      <w:r w:rsidR="00FA1F6D" w:rsidRPr="00107E92">
        <w:rPr>
          <w:rFonts w:ascii="Times New Roman" w:hAnsi="Times New Roman" w:cs="Times New Roman"/>
          <w:sz w:val="24"/>
          <w:szCs w:val="24"/>
        </w:rPr>
        <w:t xml:space="preserve">) </w:t>
      </w:r>
      <w:r w:rsidRPr="00107E92">
        <w:rPr>
          <w:rFonts w:ascii="Times New Roman" w:hAnsi="Times New Roman" w:cs="Times New Roman"/>
          <w:sz w:val="24"/>
          <w:szCs w:val="24"/>
        </w:rPr>
        <w:t>для работы с текстом учебника</w:t>
      </w:r>
      <w:r w:rsidR="00A0133A" w:rsidRPr="00107E92">
        <w:rPr>
          <w:rFonts w:ascii="Times New Roman" w:hAnsi="Times New Roman" w:cs="Times New Roman"/>
          <w:sz w:val="24"/>
          <w:szCs w:val="24"/>
        </w:rPr>
        <w:t xml:space="preserve">. На работу отвожу вам 2 минуты. </w:t>
      </w:r>
      <w:r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Pr="00107E92">
        <w:rPr>
          <w:rFonts w:ascii="Times New Roman" w:hAnsi="Times New Roman" w:cs="Times New Roman"/>
          <w:i/>
          <w:sz w:val="24"/>
          <w:szCs w:val="24"/>
        </w:rPr>
        <w:t>(Литература</w:t>
      </w:r>
      <w:proofErr w:type="gramStart"/>
      <w:r w:rsidRPr="00107E9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107E92">
        <w:rPr>
          <w:rFonts w:ascii="Times New Roman" w:hAnsi="Times New Roman" w:cs="Times New Roman"/>
          <w:i/>
          <w:sz w:val="24"/>
          <w:szCs w:val="24"/>
        </w:rPr>
        <w:t xml:space="preserve"> 9 </w:t>
      </w:r>
      <w:proofErr w:type="spellStart"/>
      <w:r w:rsidRPr="00107E9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107E92">
        <w:rPr>
          <w:rFonts w:ascii="Times New Roman" w:hAnsi="Times New Roman" w:cs="Times New Roman"/>
          <w:i/>
          <w:sz w:val="24"/>
          <w:szCs w:val="24"/>
        </w:rPr>
        <w:t>. Учеб</w:t>
      </w:r>
      <w:proofErr w:type="gramStart"/>
      <w:r w:rsidR="00104556" w:rsidRPr="00107E92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104556" w:rsidRPr="00107E92">
        <w:rPr>
          <w:rFonts w:ascii="Times New Roman" w:hAnsi="Times New Roman" w:cs="Times New Roman"/>
          <w:i/>
          <w:sz w:val="24"/>
          <w:szCs w:val="24"/>
        </w:rPr>
        <w:t>хрестоматия для общеобразовательных учреждений. В 2 ч. Ч. 2 / (</w:t>
      </w:r>
      <w:proofErr w:type="spellStart"/>
      <w:r w:rsidR="00104556" w:rsidRPr="00107E92">
        <w:rPr>
          <w:rFonts w:ascii="Times New Roman" w:hAnsi="Times New Roman" w:cs="Times New Roman"/>
          <w:i/>
          <w:sz w:val="24"/>
          <w:szCs w:val="24"/>
        </w:rPr>
        <w:t>ав</w:t>
      </w:r>
      <w:r w:rsidR="00FA1F6D" w:rsidRPr="00107E92">
        <w:rPr>
          <w:rFonts w:ascii="Times New Roman" w:hAnsi="Times New Roman" w:cs="Times New Roman"/>
          <w:i/>
          <w:sz w:val="24"/>
          <w:szCs w:val="24"/>
        </w:rPr>
        <w:t>т-сост</w:t>
      </w:r>
      <w:proofErr w:type="spellEnd"/>
      <w:r w:rsidR="00FA1F6D" w:rsidRPr="00107E92">
        <w:rPr>
          <w:rFonts w:ascii="Times New Roman" w:hAnsi="Times New Roman" w:cs="Times New Roman"/>
          <w:i/>
          <w:sz w:val="24"/>
          <w:szCs w:val="24"/>
        </w:rPr>
        <w:t xml:space="preserve"> В.Я. Коровина и др.) – 16-е изд., М. : Просвещение, 201</w:t>
      </w:r>
      <w:r w:rsidR="00104556" w:rsidRPr="00107E92">
        <w:rPr>
          <w:rFonts w:ascii="Times New Roman" w:hAnsi="Times New Roman" w:cs="Times New Roman"/>
          <w:i/>
          <w:sz w:val="24"/>
          <w:szCs w:val="24"/>
        </w:rPr>
        <w:t>6. – стр. 70-71 – со слов «После «Радуницы» за Есениным … до слов «В лирике Есенина этих лет…».)</w:t>
      </w:r>
      <w:proofErr w:type="gramStart"/>
      <w:r w:rsidRPr="001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264" w:rsidRPr="00107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/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от прием является средством, позволяющим    ученику отслеживать свое понимание прочитанного текста. Ученики 9 класса уже знакомы  с рядом маркировочных знаков, напоминаю, что они должны помечать карандашом слова, словосочетания или предложения в тексте: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V) -  информация, которая уже известна ученику. 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+) - новое знание, новая информация. 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-)  - информация идёт вразрез с имеющимися у ученика представлениями, о чём он думает иначе.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?) -  что осталось непонятным ученику и требует дополнительных сведений, вызывает желание узнать подробнее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й прием требует от ученика не привычного пассивного чтения задания, я активного и внимательного. Он обязывает не просто читать, а вчитываться в задание, в текст, отслеживать собственное понимание в процессе чтения задания, текста или восприятия любой иной     информации. 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ние этого приема требует от учителя: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-первых, предварительно определить фрагмент для чтения с пометками;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-вторых, объяснить или напомнить ученикам правила расстановки маркировочных знаков;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-третьих, четко обозначить время, отведенное на эту работу и следить за регламентом.</w:t>
      </w:r>
    </w:p>
    <w:p w:rsidR="00B45264" w:rsidRPr="00107E92" w:rsidRDefault="00B45264" w:rsidP="00107E92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, наконец, найти форму проверки и оценки проделанной работы.</w:t>
      </w:r>
      <w:r w:rsidR="00A0133A"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вестно, что в заданном вопросе содержится уже половина ответа.</w:t>
      </w:r>
      <w:r w:rsidR="00A0133A"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енно поэтому знак «вопрос» весьма важен во всех отношениях. Вопросы,</w:t>
      </w:r>
      <w:r w:rsidR="00A0133A"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ные учениками по той или иной теме, приучают их осознавать что знания, полученные на уроке, не конечны, что многое остается «за кадром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». А это стимулирует учеников к поиску ответа на вопрос, обращению к разным источникам информации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можно спросить у родителей, что они думают по этому поводу, можно поискать ответ в дополнительной литературе, можно</w:t>
      </w:r>
      <w:r w:rsidR="00A0133A"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чить ответ от учителя на следующем уроке.</w:t>
      </w:r>
      <w:r w:rsidR="00A0133A" w:rsidRPr="00107E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</w:p>
    <w:p w:rsidR="00E2333D" w:rsidRPr="00107E92" w:rsidRDefault="00E2333D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556" w:rsidRPr="00107E92" w:rsidRDefault="00104556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="00C27E70" w:rsidRPr="00107E92">
        <w:rPr>
          <w:rFonts w:ascii="Times New Roman" w:hAnsi="Times New Roman" w:cs="Times New Roman"/>
          <w:sz w:val="24"/>
          <w:szCs w:val="24"/>
        </w:rPr>
        <w:t xml:space="preserve">Что уже было вам известно </w:t>
      </w:r>
      <w:r w:rsidR="00A0133A" w:rsidRPr="00107E92">
        <w:rPr>
          <w:rFonts w:ascii="Times New Roman" w:hAnsi="Times New Roman" w:cs="Times New Roman"/>
          <w:sz w:val="24"/>
          <w:szCs w:val="24"/>
        </w:rPr>
        <w:t>до работы с текстом?</w:t>
      </w:r>
    </w:p>
    <w:p w:rsidR="00A0133A" w:rsidRPr="00107E92" w:rsidRDefault="00A0133A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Какими новыми знаниями о жизни и творчестве Есенина вы обогатились?</w:t>
      </w:r>
    </w:p>
    <w:p w:rsidR="00A0133A" w:rsidRPr="00107E92" w:rsidRDefault="00A0133A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="007536B7" w:rsidRPr="00107E92">
        <w:rPr>
          <w:rFonts w:ascii="Times New Roman" w:hAnsi="Times New Roman" w:cs="Times New Roman"/>
          <w:sz w:val="24"/>
          <w:szCs w:val="24"/>
        </w:rPr>
        <w:t>Что представлялось вам иначе, не так?</w:t>
      </w:r>
    </w:p>
    <w:p w:rsidR="00C564A3" w:rsidRPr="00107E92" w:rsidRDefault="00C27E70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9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536B7" w:rsidRPr="001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6B7" w:rsidRPr="00107E92">
        <w:rPr>
          <w:rFonts w:ascii="Times New Roman" w:hAnsi="Times New Roman" w:cs="Times New Roman"/>
          <w:sz w:val="24"/>
          <w:szCs w:val="24"/>
        </w:rPr>
        <w:t xml:space="preserve">Приблизил ли автор </w:t>
      </w:r>
      <w:r w:rsidR="00A17797" w:rsidRPr="00107E92">
        <w:rPr>
          <w:rFonts w:ascii="Times New Roman" w:hAnsi="Times New Roman" w:cs="Times New Roman"/>
          <w:sz w:val="24"/>
          <w:szCs w:val="24"/>
        </w:rPr>
        <w:t>статьи нас к ответу на проблемный вопрос?</w:t>
      </w:r>
      <w:r w:rsidR="00C564A3" w:rsidRPr="00107E92">
        <w:rPr>
          <w:rFonts w:ascii="Times New Roman" w:hAnsi="Times New Roman" w:cs="Times New Roman"/>
          <w:sz w:val="24"/>
          <w:szCs w:val="24"/>
        </w:rPr>
        <w:t xml:space="preserve"> Что говорится об этом стихотворении в учебнике?</w:t>
      </w:r>
      <w:r w:rsidR="00C564A3" w:rsidRPr="00107E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64A3" w:rsidRPr="00107E92">
        <w:rPr>
          <w:rFonts w:ascii="Times New Roman" w:hAnsi="Times New Roman" w:cs="Times New Roman"/>
          <w:i/>
          <w:sz w:val="24"/>
          <w:szCs w:val="24"/>
        </w:rPr>
        <w:t>(В учебнике о стихотворении сказано так:</w:t>
      </w:r>
      <w:proofErr w:type="gramEnd"/>
      <w:r w:rsidR="00C564A3" w:rsidRPr="00107E92">
        <w:rPr>
          <w:rFonts w:ascii="Times New Roman" w:hAnsi="Times New Roman" w:cs="Times New Roman"/>
          <w:i/>
          <w:sz w:val="24"/>
          <w:szCs w:val="24"/>
        </w:rPr>
        <w:t xml:space="preserve"> «Стихотворение «Разбуди меня завтра рано…» посвящено ожиданию чуда, неземного «дорогого гостя», знаки присутствия и пришествия которого явлены повсюду: </w:t>
      </w:r>
      <w:proofErr w:type="gramStart"/>
      <w:r w:rsidR="00C564A3" w:rsidRPr="00107E92">
        <w:rPr>
          <w:rFonts w:ascii="Times New Roman" w:hAnsi="Times New Roman" w:cs="Times New Roman"/>
          <w:i/>
          <w:sz w:val="24"/>
          <w:szCs w:val="24"/>
        </w:rPr>
        <w:t>«Я сегодня увидел в пуще…»)</w:t>
      </w:r>
      <w:proofErr w:type="gramEnd"/>
    </w:p>
    <w:p w:rsidR="007536B7" w:rsidRPr="00107E92" w:rsidRDefault="007536B7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="00C564A3" w:rsidRPr="00107E92">
        <w:rPr>
          <w:rFonts w:ascii="Times New Roman" w:hAnsi="Times New Roman" w:cs="Times New Roman"/>
          <w:sz w:val="24"/>
          <w:szCs w:val="24"/>
        </w:rPr>
        <w:t xml:space="preserve">Что же это </w:t>
      </w:r>
      <w:proofErr w:type="gramStart"/>
      <w:r w:rsidR="00C564A3" w:rsidRPr="00107E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64A3" w:rsidRPr="00107E92">
        <w:rPr>
          <w:rFonts w:ascii="Times New Roman" w:hAnsi="Times New Roman" w:cs="Times New Roman"/>
          <w:sz w:val="24"/>
          <w:szCs w:val="24"/>
        </w:rPr>
        <w:t xml:space="preserve"> «неземной гость»? </w:t>
      </w:r>
      <w:r w:rsidRPr="00107E92">
        <w:rPr>
          <w:rFonts w:ascii="Times New Roman" w:hAnsi="Times New Roman" w:cs="Times New Roman"/>
          <w:sz w:val="24"/>
          <w:szCs w:val="24"/>
        </w:rPr>
        <w:t>Давайте обратимся к слову ПАНТЕИЗМ. Это новое для вас с</w:t>
      </w:r>
      <w:r w:rsidR="00C27E70" w:rsidRPr="00107E92">
        <w:rPr>
          <w:rFonts w:ascii="Times New Roman" w:hAnsi="Times New Roman" w:cs="Times New Roman"/>
          <w:sz w:val="24"/>
          <w:szCs w:val="24"/>
        </w:rPr>
        <w:t>лово. Посмотрите на его значение</w:t>
      </w:r>
      <w:r w:rsidRPr="00107E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E92">
        <w:rPr>
          <w:rFonts w:ascii="Times New Roman" w:hAnsi="Times New Roman" w:cs="Times New Roman"/>
          <w:sz w:val="24"/>
          <w:szCs w:val="24"/>
        </w:rPr>
        <w:t>(Значен</w:t>
      </w:r>
      <w:r w:rsidR="00C27E70" w:rsidRPr="00107E92">
        <w:rPr>
          <w:rFonts w:ascii="Times New Roman" w:hAnsi="Times New Roman" w:cs="Times New Roman"/>
          <w:sz w:val="24"/>
          <w:szCs w:val="24"/>
        </w:rPr>
        <w:t>ие слова дано в учебнике:</w:t>
      </w:r>
      <w:r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="00C27E70" w:rsidRPr="00107E92">
        <w:rPr>
          <w:rFonts w:ascii="Times New Roman" w:hAnsi="Times New Roman" w:cs="Times New Roman"/>
          <w:sz w:val="24"/>
          <w:szCs w:val="24"/>
        </w:rPr>
        <w:t>п</w:t>
      </w:r>
      <w:r w:rsidRPr="00107E92">
        <w:rPr>
          <w:rFonts w:ascii="Times New Roman" w:hAnsi="Times New Roman" w:cs="Times New Roman"/>
          <w:sz w:val="24"/>
          <w:szCs w:val="24"/>
        </w:rPr>
        <w:t xml:space="preserve">антеизм – учение, отождествляющее </w:t>
      </w:r>
      <w:r w:rsidR="00C27E70" w:rsidRPr="00107E92">
        <w:rPr>
          <w:rFonts w:ascii="Times New Roman" w:hAnsi="Times New Roman" w:cs="Times New Roman"/>
          <w:sz w:val="24"/>
          <w:szCs w:val="24"/>
        </w:rPr>
        <w:t>Бога и природу (Бог – это природа, а природа – Бог).</w:t>
      </w:r>
      <w:proofErr w:type="gramEnd"/>
      <w:r w:rsidR="00C27E70" w:rsidRPr="00107E92">
        <w:rPr>
          <w:rFonts w:ascii="Times New Roman" w:hAnsi="Times New Roman" w:cs="Times New Roman"/>
          <w:sz w:val="24"/>
          <w:szCs w:val="24"/>
        </w:rPr>
        <w:t xml:space="preserve"> Как сказано в учебнике, Есенин «не однажды пытался отречься от канонов христианской религии и часто рисовал </w:t>
      </w:r>
      <w:r w:rsidR="00C27E70" w:rsidRPr="00107E92">
        <w:rPr>
          <w:rFonts w:ascii="Times New Roman" w:hAnsi="Times New Roman" w:cs="Times New Roman"/>
          <w:sz w:val="24"/>
          <w:szCs w:val="24"/>
        </w:rPr>
        <w:lastRenderedPageBreak/>
        <w:t xml:space="preserve">«языческо-пантеистический облик Руси». Что же это за «неземной «дорогой гость», знаки присутствия и пришествия которого явлены повсюду»? </w:t>
      </w:r>
    </w:p>
    <w:p w:rsidR="00005D3F" w:rsidRPr="00107E92" w:rsidRDefault="00005D3F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Давайте возвратимся к нашей «корзине идей» и оставим более вероятные предположения. (Уч</w:t>
      </w:r>
      <w:r w:rsidR="00CD471C" w:rsidRPr="00107E92">
        <w:rPr>
          <w:rFonts w:ascii="Times New Roman" w:hAnsi="Times New Roman" w:cs="Times New Roman"/>
          <w:sz w:val="24"/>
          <w:szCs w:val="24"/>
        </w:rPr>
        <w:t>еники назовут Бога или</w:t>
      </w:r>
      <w:r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="00157D7B" w:rsidRPr="00107E92">
        <w:rPr>
          <w:rFonts w:ascii="Times New Roman" w:hAnsi="Times New Roman" w:cs="Times New Roman"/>
          <w:sz w:val="24"/>
          <w:szCs w:val="24"/>
        </w:rPr>
        <w:t>п</w:t>
      </w:r>
      <w:r w:rsidR="00CD471C" w:rsidRPr="00107E92">
        <w:rPr>
          <w:rFonts w:ascii="Times New Roman" w:hAnsi="Times New Roman" w:cs="Times New Roman"/>
          <w:sz w:val="24"/>
          <w:szCs w:val="24"/>
        </w:rPr>
        <w:t>рироду</w:t>
      </w:r>
      <w:r w:rsidR="00157D7B" w:rsidRPr="00107E92">
        <w:rPr>
          <w:rFonts w:ascii="Times New Roman" w:hAnsi="Times New Roman" w:cs="Times New Roman"/>
          <w:sz w:val="24"/>
          <w:szCs w:val="24"/>
        </w:rPr>
        <w:t>, Солнце, славу или успех)</w:t>
      </w:r>
      <w:proofErr w:type="gramStart"/>
      <w:r w:rsidR="00157D7B" w:rsidRPr="00107E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лайд 12</w:t>
      </w:r>
      <w:r w:rsidR="00FA1F6D" w:rsidRPr="00107E92">
        <w:rPr>
          <w:rFonts w:ascii="Times New Roman" w:hAnsi="Times New Roman" w:cs="Times New Roman"/>
          <w:sz w:val="24"/>
          <w:szCs w:val="24"/>
        </w:rPr>
        <w:t>)</w:t>
      </w:r>
    </w:p>
    <w:p w:rsidR="009430F3" w:rsidRPr="00107E92" w:rsidRDefault="00CD471C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Подошло время для проведения </w:t>
      </w:r>
      <w:r w:rsidRPr="00107E92">
        <w:rPr>
          <w:rFonts w:ascii="Times New Roman" w:hAnsi="Times New Roman" w:cs="Times New Roman"/>
          <w:b/>
          <w:sz w:val="24"/>
          <w:szCs w:val="24"/>
        </w:rPr>
        <w:t>перекрёстной дискуссии.</w:t>
      </w:r>
      <w:r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Кто же он, таинственный гость? </w:t>
      </w:r>
      <w:proofErr w:type="gramStart"/>
      <w:r w:rsidRPr="00107E92">
        <w:rPr>
          <w:rFonts w:ascii="Times New Roman" w:hAnsi="Times New Roman" w:cs="Times New Roman"/>
          <w:sz w:val="24"/>
          <w:szCs w:val="24"/>
        </w:rPr>
        <w:t>Опирая</w:t>
      </w:r>
      <w:r w:rsidR="00333B2A" w:rsidRPr="00107E92">
        <w:rPr>
          <w:rFonts w:ascii="Times New Roman" w:hAnsi="Times New Roman" w:cs="Times New Roman"/>
          <w:sz w:val="24"/>
          <w:szCs w:val="24"/>
        </w:rPr>
        <w:t>сь на сводную таблицу</w:t>
      </w:r>
      <w:r w:rsidRPr="00107E92">
        <w:rPr>
          <w:rFonts w:ascii="Times New Roman" w:hAnsi="Times New Roman" w:cs="Times New Roman"/>
          <w:sz w:val="24"/>
          <w:szCs w:val="24"/>
        </w:rPr>
        <w:t xml:space="preserve">, </w:t>
      </w:r>
      <w:r w:rsidR="00333B2A" w:rsidRPr="00107E92">
        <w:rPr>
          <w:rFonts w:ascii="Times New Roman" w:hAnsi="Times New Roman" w:cs="Times New Roman"/>
          <w:sz w:val="24"/>
          <w:szCs w:val="24"/>
        </w:rPr>
        <w:t>назовите аргументы «за» и «против» своего выбора (постро</w:t>
      </w:r>
      <w:r w:rsidR="009430F3" w:rsidRPr="00107E92">
        <w:rPr>
          <w:rFonts w:ascii="Times New Roman" w:hAnsi="Times New Roman" w:cs="Times New Roman"/>
          <w:sz w:val="24"/>
          <w:szCs w:val="24"/>
        </w:rPr>
        <w:t>й</w:t>
      </w:r>
      <w:r w:rsidR="00333B2A" w:rsidRPr="00107E92">
        <w:rPr>
          <w:rFonts w:ascii="Times New Roman" w:hAnsi="Times New Roman" w:cs="Times New Roman"/>
          <w:sz w:val="24"/>
          <w:szCs w:val="24"/>
        </w:rPr>
        <w:t>т</w:t>
      </w:r>
      <w:r w:rsidR="009430F3" w:rsidRPr="00107E92">
        <w:rPr>
          <w:rFonts w:ascii="Times New Roman" w:hAnsi="Times New Roman" w:cs="Times New Roman"/>
          <w:sz w:val="24"/>
          <w:szCs w:val="24"/>
        </w:rPr>
        <w:t>е</w:t>
      </w:r>
      <w:r w:rsidR="00333B2A" w:rsidRPr="00107E92">
        <w:rPr>
          <w:rFonts w:ascii="Times New Roman" w:hAnsi="Times New Roman" w:cs="Times New Roman"/>
          <w:sz w:val="24"/>
          <w:szCs w:val="24"/>
        </w:rPr>
        <w:t xml:space="preserve"> таблицу из 2-х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 колонок</w:t>
      </w:r>
      <w:r w:rsidR="00333B2A" w:rsidRPr="00107E92">
        <w:rPr>
          <w:rFonts w:ascii="Times New Roman" w:hAnsi="Times New Roman" w:cs="Times New Roman"/>
          <w:sz w:val="24"/>
          <w:szCs w:val="24"/>
        </w:rPr>
        <w:t>, в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 заголовке таблицы </w:t>
      </w:r>
      <w:r w:rsidR="00333B2A" w:rsidRPr="00107E92">
        <w:rPr>
          <w:rFonts w:ascii="Times New Roman" w:hAnsi="Times New Roman" w:cs="Times New Roman"/>
          <w:sz w:val="24"/>
          <w:szCs w:val="24"/>
        </w:rPr>
        <w:t xml:space="preserve"> вы пиш</w:t>
      </w:r>
      <w:r w:rsidR="009430F3" w:rsidRPr="00107E92">
        <w:rPr>
          <w:rFonts w:ascii="Times New Roman" w:hAnsi="Times New Roman" w:cs="Times New Roman"/>
          <w:sz w:val="24"/>
          <w:szCs w:val="24"/>
        </w:rPr>
        <w:t>е</w:t>
      </w:r>
      <w:r w:rsidR="00333B2A" w:rsidRPr="00107E92">
        <w:rPr>
          <w:rFonts w:ascii="Times New Roman" w:hAnsi="Times New Roman" w:cs="Times New Roman"/>
          <w:sz w:val="24"/>
          <w:szCs w:val="24"/>
        </w:rPr>
        <w:t>те:</w:t>
      </w:r>
      <w:proofErr w:type="gramEnd"/>
      <w:r w:rsidR="00333B2A" w:rsidRPr="00107E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B2A" w:rsidRPr="00107E92">
        <w:rPr>
          <w:rFonts w:ascii="Times New Roman" w:hAnsi="Times New Roman" w:cs="Times New Roman"/>
          <w:sz w:val="24"/>
          <w:szCs w:val="24"/>
        </w:rPr>
        <w:t xml:space="preserve">«Я считаю, что 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таинственный «гость» Сергея Есенина – это Солнце» </w:t>
      </w:r>
      <w:r w:rsidR="00333B2A" w:rsidRPr="00107E92">
        <w:rPr>
          <w:rFonts w:ascii="Times New Roman" w:hAnsi="Times New Roman" w:cs="Times New Roman"/>
          <w:sz w:val="24"/>
          <w:szCs w:val="24"/>
        </w:rPr>
        <w:t xml:space="preserve"> и заполняете левую и правую колонки, приведя 3-4 аргумента «ЗА» и «ПРОТИВ»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 тезиса, приведённого в заголовке таблицы.</w:t>
      </w:r>
      <w:proofErr w:type="gramEnd"/>
      <w:r w:rsidR="009430F3" w:rsidRPr="00107E92">
        <w:rPr>
          <w:rFonts w:ascii="Times New Roman" w:hAnsi="Times New Roman" w:cs="Times New Roman"/>
          <w:sz w:val="24"/>
          <w:szCs w:val="24"/>
        </w:rPr>
        <w:t xml:space="preserve"> Затем обмениваетесь мнениями со своими коллегами, используя их аргументы, которые покажутся вам убедительными. Продолжите заполнение таблицы. </w:t>
      </w:r>
      <w:proofErr w:type="gramStart"/>
      <w:r w:rsidR="009430F3" w:rsidRPr="00107E92">
        <w:rPr>
          <w:rFonts w:ascii="Times New Roman" w:hAnsi="Times New Roman" w:cs="Times New Roman"/>
          <w:sz w:val="24"/>
          <w:szCs w:val="24"/>
        </w:rPr>
        <w:t xml:space="preserve">Когда аргументы иссякнут, сделайте вывод.) </w:t>
      </w:r>
      <w:proofErr w:type="gramEnd"/>
    </w:p>
    <w:p w:rsidR="00CD471C" w:rsidRPr="00107E92" w:rsidRDefault="00CD471C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07E92">
        <w:rPr>
          <w:rFonts w:ascii="Times New Roman" w:hAnsi="Times New Roman" w:cs="Times New Roman"/>
          <w:i/>
          <w:sz w:val="24"/>
          <w:szCs w:val="24"/>
        </w:rPr>
        <w:t>(На этом этапе работы</w:t>
      </w:r>
      <w:r w:rsidR="0009453F" w:rsidRPr="00107E92">
        <w:rPr>
          <w:rFonts w:ascii="Times New Roman" w:hAnsi="Times New Roman" w:cs="Times New Roman"/>
          <w:i/>
          <w:sz w:val="24"/>
          <w:szCs w:val="24"/>
        </w:rPr>
        <w:t xml:space="preserve"> уместнее всего приём «перекрёстная дискуссия», так как у учащихся накопилось достаточно аргумент</w:t>
      </w:r>
      <w:r w:rsidR="009430F3" w:rsidRPr="00107E92">
        <w:rPr>
          <w:rFonts w:ascii="Times New Roman" w:hAnsi="Times New Roman" w:cs="Times New Roman"/>
          <w:i/>
          <w:sz w:val="24"/>
          <w:szCs w:val="24"/>
        </w:rPr>
        <w:t>ов, чтобы высказать своё мнение, что просто необходимо, так как учащиеся должны научиться доказывать свою точку зрения.</w:t>
      </w:r>
      <w:proofErr w:type="gramEnd"/>
      <w:r w:rsidR="009430F3" w:rsidRPr="00107E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430F3" w:rsidRPr="00107E92">
        <w:rPr>
          <w:rFonts w:ascii="Times New Roman" w:hAnsi="Times New Roman" w:cs="Times New Roman"/>
          <w:i/>
          <w:sz w:val="24"/>
          <w:szCs w:val="24"/>
        </w:rPr>
        <w:t>Впереди – сочинение на ЕГЭ!!!)</w:t>
      </w:r>
      <w:r w:rsidR="0009453F" w:rsidRPr="00107E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57D7B" w:rsidRPr="00107E92" w:rsidRDefault="00157D7B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A9E" w:rsidRPr="00107E92" w:rsidRDefault="0009453F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 xml:space="preserve">– </w:t>
      </w:r>
      <w:r w:rsidR="009430F3" w:rsidRPr="00107E92">
        <w:rPr>
          <w:rFonts w:ascii="Times New Roman" w:hAnsi="Times New Roman" w:cs="Times New Roman"/>
          <w:sz w:val="24"/>
          <w:szCs w:val="24"/>
        </w:rPr>
        <w:t>(</w:t>
      </w:r>
      <w:r w:rsidR="009430F3" w:rsidRPr="00107E92">
        <w:rPr>
          <w:rFonts w:ascii="Times New Roman" w:hAnsi="Times New Roman" w:cs="Times New Roman"/>
          <w:i/>
          <w:sz w:val="24"/>
          <w:szCs w:val="24"/>
        </w:rPr>
        <w:t>После дискуссии</w:t>
      </w:r>
      <w:r w:rsidR="009430F3" w:rsidRPr="00107E92">
        <w:rPr>
          <w:rFonts w:ascii="Times New Roman" w:hAnsi="Times New Roman" w:cs="Times New Roman"/>
          <w:sz w:val="24"/>
          <w:szCs w:val="24"/>
        </w:rPr>
        <w:t xml:space="preserve">) </w:t>
      </w:r>
      <w:r w:rsidR="0021187E" w:rsidRPr="00107E92">
        <w:rPr>
          <w:rFonts w:ascii="Times New Roman" w:hAnsi="Times New Roman" w:cs="Times New Roman"/>
          <w:sz w:val="24"/>
          <w:szCs w:val="24"/>
        </w:rPr>
        <w:t>Перечитаем</w:t>
      </w:r>
      <w:r w:rsidR="00B86A9E" w:rsidRPr="00107E92">
        <w:rPr>
          <w:rFonts w:ascii="Times New Roman" w:hAnsi="Times New Roman" w:cs="Times New Roman"/>
          <w:sz w:val="24"/>
          <w:szCs w:val="24"/>
        </w:rPr>
        <w:t xml:space="preserve"> стихотворение, ставшее </w:t>
      </w:r>
      <w:r w:rsidR="0021187E" w:rsidRPr="00107E92">
        <w:rPr>
          <w:rFonts w:ascii="Times New Roman" w:hAnsi="Times New Roman" w:cs="Times New Roman"/>
          <w:sz w:val="24"/>
          <w:szCs w:val="24"/>
        </w:rPr>
        <w:t xml:space="preserve">нам более понятным. </w:t>
      </w:r>
      <w:r w:rsidR="00B86A9E" w:rsidRPr="00107E92">
        <w:rPr>
          <w:rFonts w:ascii="Times New Roman" w:hAnsi="Times New Roman" w:cs="Times New Roman"/>
          <w:sz w:val="24"/>
          <w:szCs w:val="24"/>
        </w:rPr>
        <w:t xml:space="preserve"> Не забывайте про душу поэта. Она в каждом его слове!!!</w:t>
      </w:r>
      <w:r w:rsidR="00DC5CCC" w:rsidRPr="00107E92">
        <w:rPr>
          <w:rFonts w:ascii="Times New Roman" w:hAnsi="Times New Roman" w:cs="Times New Roman"/>
          <w:sz w:val="24"/>
          <w:szCs w:val="24"/>
        </w:rPr>
        <w:t xml:space="preserve"> (Выразительное прочтение стихотворения девятиклассниками)</w:t>
      </w:r>
    </w:p>
    <w:p w:rsidR="00581C28" w:rsidRPr="00107E92" w:rsidRDefault="00FA1F6D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92">
        <w:rPr>
          <w:rFonts w:ascii="Times New Roman" w:hAnsi="Times New Roman" w:cs="Times New Roman"/>
          <w:b/>
          <w:sz w:val="24"/>
          <w:szCs w:val="24"/>
        </w:rPr>
        <w:t>Творческая рефлексия урока</w:t>
      </w:r>
      <w:r w:rsidR="00336D27" w:rsidRPr="00107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E92">
        <w:rPr>
          <w:rFonts w:ascii="Times New Roman" w:hAnsi="Times New Roman" w:cs="Times New Roman"/>
          <w:b/>
          <w:sz w:val="24"/>
          <w:szCs w:val="24"/>
        </w:rPr>
        <w:t>(</w:t>
      </w:r>
      <w:r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слайд 14),  </w:t>
      </w:r>
      <w:r w:rsidR="00336D27" w:rsidRPr="00107E92">
        <w:rPr>
          <w:rFonts w:ascii="Times New Roman" w:hAnsi="Times New Roman" w:cs="Times New Roman"/>
          <w:sz w:val="24"/>
          <w:szCs w:val="24"/>
        </w:rPr>
        <w:t>но сначала вспомним, какие обра</w:t>
      </w:r>
      <w:r w:rsidR="0009453F" w:rsidRPr="00107E92">
        <w:rPr>
          <w:rFonts w:ascii="Times New Roman" w:hAnsi="Times New Roman" w:cs="Times New Roman"/>
          <w:sz w:val="24"/>
          <w:szCs w:val="24"/>
        </w:rPr>
        <w:t>зы были у нас в центре внимания</w:t>
      </w:r>
      <w:r w:rsidR="00B86A9E" w:rsidRPr="00107E92">
        <w:rPr>
          <w:rFonts w:ascii="Times New Roman" w:hAnsi="Times New Roman" w:cs="Times New Roman"/>
          <w:sz w:val="24"/>
          <w:szCs w:val="24"/>
        </w:rPr>
        <w:t>.</w:t>
      </w:r>
      <w:r w:rsidR="00DC5CCC" w:rsidRPr="00107E92">
        <w:rPr>
          <w:rFonts w:ascii="Times New Roman" w:hAnsi="Times New Roman" w:cs="Times New Roman"/>
          <w:sz w:val="24"/>
          <w:szCs w:val="24"/>
        </w:rPr>
        <w:t xml:space="preserve"> Создайте </w:t>
      </w:r>
      <w:proofErr w:type="spellStart"/>
      <w:r w:rsidR="00DC5CCC" w:rsidRPr="00107E9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DC5CCC" w:rsidRPr="00107E92">
        <w:rPr>
          <w:rFonts w:ascii="Times New Roman" w:hAnsi="Times New Roman" w:cs="Times New Roman"/>
          <w:sz w:val="24"/>
          <w:szCs w:val="24"/>
        </w:rPr>
        <w:t>, назвав таинственного гостя Сергея Есенина.</w:t>
      </w:r>
    </w:p>
    <w:p w:rsidR="00336D27" w:rsidRPr="00107E92" w:rsidRDefault="00336D27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92">
        <w:rPr>
          <w:rFonts w:ascii="Times New Roman" w:hAnsi="Times New Roman" w:cs="Times New Roman"/>
          <w:i/>
          <w:sz w:val="24"/>
          <w:szCs w:val="24"/>
        </w:rPr>
        <w:t>(</w:t>
      </w:r>
      <w:r w:rsidRPr="00107E92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9430F3" w:rsidRPr="00107E9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65325"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15 - 16</w:t>
      </w:r>
      <w:r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7E92">
        <w:rPr>
          <w:rFonts w:ascii="Times New Roman" w:hAnsi="Times New Roman" w:cs="Times New Roman"/>
          <w:i/>
          <w:sz w:val="24"/>
          <w:szCs w:val="24"/>
        </w:rPr>
        <w:t>с описанием СИНКВЕЙНА</w:t>
      </w:r>
      <w:r w:rsidR="0009453F" w:rsidRPr="00107E92">
        <w:rPr>
          <w:rFonts w:ascii="Times New Roman" w:hAnsi="Times New Roman" w:cs="Times New Roman"/>
          <w:i/>
          <w:sz w:val="24"/>
          <w:szCs w:val="24"/>
        </w:rPr>
        <w:t xml:space="preserve"> или ДИАМАНТЫ</w:t>
      </w:r>
      <w:r w:rsidRPr="00107E92">
        <w:rPr>
          <w:rFonts w:ascii="Times New Roman" w:hAnsi="Times New Roman" w:cs="Times New Roman"/>
          <w:i/>
          <w:sz w:val="24"/>
          <w:szCs w:val="24"/>
        </w:rPr>
        <w:t>)</w:t>
      </w:r>
    </w:p>
    <w:p w:rsidR="00336D27" w:rsidRPr="00107E92" w:rsidRDefault="00B86A9E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92">
        <w:rPr>
          <w:rFonts w:ascii="Times New Roman" w:hAnsi="Times New Roman" w:cs="Times New Roman"/>
          <w:i/>
          <w:sz w:val="24"/>
          <w:szCs w:val="24"/>
        </w:rPr>
        <w:t xml:space="preserve">(После написания </w:t>
      </w:r>
      <w:proofErr w:type="spellStart"/>
      <w:r w:rsidRPr="00107E92">
        <w:rPr>
          <w:rFonts w:ascii="Times New Roman" w:hAnsi="Times New Roman" w:cs="Times New Roman"/>
          <w:i/>
          <w:sz w:val="24"/>
          <w:szCs w:val="24"/>
        </w:rPr>
        <w:t>синквейна</w:t>
      </w:r>
      <w:proofErr w:type="spellEnd"/>
      <w:r w:rsidRPr="00107E92">
        <w:rPr>
          <w:rFonts w:ascii="Times New Roman" w:hAnsi="Times New Roman" w:cs="Times New Roman"/>
          <w:i/>
          <w:sz w:val="24"/>
          <w:szCs w:val="24"/>
        </w:rPr>
        <w:t>)</w:t>
      </w:r>
    </w:p>
    <w:p w:rsidR="00336D27" w:rsidRPr="00107E92" w:rsidRDefault="00336D27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Поделитесь своим творчеством, своими находками.</w:t>
      </w:r>
      <w:r w:rsidR="00965325" w:rsidRPr="00107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D27" w:rsidRPr="00107E92" w:rsidRDefault="00965325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Да</w:t>
      </w:r>
      <w:r w:rsidR="00336D27" w:rsidRPr="00107E92">
        <w:rPr>
          <w:rFonts w:ascii="Times New Roman" w:hAnsi="Times New Roman" w:cs="Times New Roman"/>
          <w:sz w:val="24"/>
          <w:szCs w:val="24"/>
        </w:rPr>
        <w:t>рю вам свою творческую работу – видеоролик, в котором звучит проникновенное чтение С. Безруков</w:t>
      </w:r>
      <w:r w:rsidR="00FA1F6D" w:rsidRPr="00107E9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A1F6D" w:rsidRPr="00107E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1F6D"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FA1F6D" w:rsidRPr="00107E92">
        <w:rPr>
          <w:rFonts w:ascii="Times New Roman" w:hAnsi="Times New Roman" w:cs="Times New Roman"/>
          <w:b/>
          <w:i/>
          <w:sz w:val="24"/>
          <w:szCs w:val="24"/>
        </w:rPr>
        <w:t>лайд 17)</w:t>
      </w:r>
      <w:r w:rsidR="00216874"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D27" w:rsidRPr="00107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F6D" w:rsidRPr="00107E92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Pr="00107E92">
        <w:rPr>
          <w:rFonts w:ascii="Times New Roman" w:hAnsi="Times New Roman" w:cs="Times New Roman"/>
          <w:sz w:val="24"/>
          <w:szCs w:val="24"/>
        </w:rPr>
        <w:t xml:space="preserve"> после прослушивания </w:t>
      </w:r>
      <w:r w:rsidR="00FA1F6D" w:rsidRPr="00107E92">
        <w:rPr>
          <w:rFonts w:ascii="Times New Roman" w:hAnsi="Times New Roman" w:cs="Times New Roman"/>
          <w:sz w:val="24"/>
          <w:szCs w:val="24"/>
        </w:rPr>
        <w:t xml:space="preserve">вы </w:t>
      </w:r>
      <w:r w:rsidRPr="00107E92">
        <w:rPr>
          <w:rFonts w:ascii="Times New Roman" w:hAnsi="Times New Roman" w:cs="Times New Roman"/>
          <w:sz w:val="24"/>
          <w:szCs w:val="24"/>
        </w:rPr>
        <w:t>захотите так</w:t>
      </w:r>
      <w:r w:rsidR="00F56173" w:rsidRPr="00107E92">
        <w:rPr>
          <w:rFonts w:ascii="Times New Roman" w:hAnsi="Times New Roman" w:cs="Times New Roman"/>
          <w:sz w:val="24"/>
          <w:szCs w:val="24"/>
        </w:rPr>
        <w:t xml:space="preserve"> </w:t>
      </w:r>
      <w:r w:rsidRPr="00107E92">
        <w:rPr>
          <w:rFonts w:ascii="Times New Roman" w:hAnsi="Times New Roman" w:cs="Times New Roman"/>
          <w:sz w:val="24"/>
          <w:szCs w:val="24"/>
        </w:rPr>
        <w:t xml:space="preserve">же прочитать </w:t>
      </w:r>
      <w:r w:rsidR="00FA1F6D" w:rsidRPr="00107E92">
        <w:rPr>
          <w:rFonts w:ascii="Times New Roman" w:hAnsi="Times New Roman" w:cs="Times New Roman"/>
          <w:sz w:val="24"/>
          <w:szCs w:val="24"/>
        </w:rPr>
        <w:t xml:space="preserve">это стихотворение </w:t>
      </w:r>
      <w:r w:rsidRPr="00107E92">
        <w:rPr>
          <w:rFonts w:ascii="Times New Roman" w:hAnsi="Times New Roman" w:cs="Times New Roman"/>
          <w:sz w:val="24"/>
          <w:szCs w:val="24"/>
        </w:rPr>
        <w:t xml:space="preserve">наизусть, </w:t>
      </w:r>
      <w:r w:rsidR="005E561F" w:rsidRPr="00107E92">
        <w:rPr>
          <w:rFonts w:ascii="Times New Roman" w:hAnsi="Times New Roman" w:cs="Times New Roman"/>
          <w:sz w:val="24"/>
          <w:szCs w:val="24"/>
        </w:rPr>
        <w:t xml:space="preserve">как это делает актёр, </w:t>
      </w:r>
      <w:r w:rsidRPr="00107E92">
        <w:rPr>
          <w:rFonts w:ascii="Times New Roman" w:hAnsi="Times New Roman" w:cs="Times New Roman"/>
          <w:sz w:val="24"/>
          <w:szCs w:val="24"/>
        </w:rPr>
        <w:t>может быть, найдёте своё прочтение, свои интонации.</w:t>
      </w:r>
    </w:p>
    <w:p w:rsidR="00216874" w:rsidRPr="00107E92" w:rsidRDefault="00216874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107E92">
        <w:rPr>
          <w:rFonts w:ascii="Times New Roman" w:hAnsi="Times New Roman" w:cs="Times New Roman"/>
          <w:sz w:val="24"/>
          <w:szCs w:val="24"/>
        </w:rPr>
        <w:t>: выучить</w:t>
      </w:r>
      <w:r w:rsidR="0021187E" w:rsidRPr="00107E92">
        <w:rPr>
          <w:rFonts w:ascii="Times New Roman" w:hAnsi="Times New Roman" w:cs="Times New Roman"/>
          <w:sz w:val="24"/>
          <w:szCs w:val="24"/>
        </w:rPr>
        <w:t xml:space="preserve"> наизусть стихотворение Есенина, найдя свои интонации, предложите своё прочтение стихотворения. Можно выучить другое стихотворение, проведя анализ, аналогичный тому, что мы делали на уроке.</w:t>
      </w:r>
    </w:p>
    <w:p w:rsidR="00581C28" w:rsidRPr="00107E92" w:rsidRDefault="00965325" w:rsidP="00107E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E92">
        <w:rPr>
          <w:rFonts w:ascii="Times New Roman" w:hAnsi="Times New Roman" w:cs="Times New Roman"/>
          <w:sz w:val="24"/>
          <w:szCs w:val="24"/>
        </w:rPr>
        <w:t>– Вспомним слова Сергея Есенина: «Всю душу выплесну в слова». Я желаю вам, ребята, и всем гостям поближе познакомиться и с другими стихами Есенина, чтобы лучше узнать душу этого светлого гос</w:t>
      </w:r>
      <w:r w:rsidR="00DC5CCC" w:rsidRPr="00107E92">
        <w:rPr>
          <w:rFonts w:ascii="Times New Roman" w:hAnsi="Times New Roman" w:cs="Times New Roman"/>
          <w:sz w:val="24"/>
          <w:szCs w:val="24"/>
        </w:rPr>
        <w:t>тя, побывавшего  у нас на уроке, понять его тайну, которая вот уже долгие годы очаровывает сердца людей, влюблённых в поэзию Есенина.</w:t>
      </w:r>
    </w:p>
    <w:p w:rsidR="00965325" w:rsidRPr="00CA115C" w:rsidRDefault="00965325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D7B" w:rsidRPr="00CA115C" w:rsidRDefault="00157D7B" w:rsidP="00A955C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57D7B" w:rsidRPr="00CA115C" w:rsidSect="00B162C7">
      <w:headerReference w:type="default" r:id="rId10"/>
      <w:footerReference w:type="default" r:id="rId11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13" w:rsidRDefault="00150213" w:rsidP="00336D27">
      <w:pPr>
        <w:pStyle w:val="a4"/>
        <w:spacing w:after="0" w:line="240" w:lineRule="auto"/>
      </w:pPr>
      <w:r>
        <w:separator/>
      </w:r>
    </w:p>
  </w:endnote>
  <w:endnote w:type="continuationSeparator" w:id="0">
    <w:p w:rsidR="00150213" w:rsidRDefault="00150213" w:rsidP="00336D27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8860"/>
      <w:docPartObj>
        <w:docPartGallery w:val="Page Numbers (Bottom of Page)"/>
        <w:docPartUnique/>
      </w:docPartObj>
    </w:sdtPr>
    <w:sdtEndPr/>
    <w:sdtContent>
      <w:p w:rsidR="0009453F" w:rsidRDefault="003E55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53F" w:rsidRDefault="000945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13" w:rsidRDefault="00150213" w:rsidP="00336D27">
      <w:pPr>
        <w:pStyle w:val="a4"/>
        <w:spacing w:after="0" w:line="240" w:lineRule="auto"/>
      </w:pPr>
      <w:r>
        <w:separator/>
      </w:r>
    </w:p>
  </w:footnote>
  <w:footnote w:type="continuationSeparator" w:id="0">
    <w:p w:rsidR="00150213" w:rsidRDefault="00150213" w:rsidP="00336D27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32"/>
      </w:rPr>
      <w:alias w:val="Название"/>
      <w:id w:val="77738743"/>
      <w:placeholder>
        <w:docPart w:val="DEBB414A84BD4A8182DB00637D20B3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55C9" w:rsidRPr="00A955C9" w:rsidRDefault="00A955C9" w:rsidP="00A955C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Cs w:val="32"/>
          </w:rPr>
        </w:pPr>
        <w:r w:rsidRPr="00A955C9">
          <w:rPr>
            <w:rFonts w:asciiTheme="majorHAnsi" w:eastAsiaTheme="majorEastAsia" w:hAnsiTheme="majorHAnsi" w:cstheme="majorBidi"/>
            <w:szCs w:val="32"/>
          </w:rPr>
          <w:t xml:space="preserve">Нугаева Н.В., учитель русского языка и литературы </w:t>
        </w:r>
        <w:r>
          <w:rPr>
            <w:rFonts w:asciiTheme="majorHAnsi" w:eastAsiaTheme="majorEastAsia" w:hAnsiTheme="majorHAnsi" w:cstheme="majorBidi"/>
            <w:szCs w:val="32"/>
          </w:rPr>
          <w:t>МБОУ «СОШ №1                                                                         им. Героя Советского Союза П.И. Чиркина г. Калининска Саратовской области»</w:t>
        </w:r>
      </w:p>
    </w:sdtContent>
  </w:sdt>
  <w:p w:rsidR="009610C6" w:rsidRDefault="009610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0030"/>
    <w:multiLevelType w:val="multilevel"/>
    <w:tmpl w:val="D75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925759"/>
    <w:multiLevelType w:val="multilevel"/>
    <w:tmpl w:val="569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21EE5"/>
    <w:multiLevelType w:val="hybridMultilevel"/>
    <w:tmpl w:val="32345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E30948"/>
    <w:multiLevelType w:val="hybridMultilevel"/>
    <w:tmpl w:val="0EFE95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2259E"/>
    <w:multiLevelType w:val="hybridMultilevel"/>
    <w:tmpl w:val="B5B44056"/>
    <w:lvl w:ilvl="0" w:tplc="D158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71"/>
    <w:rsid w:val="00005D3F"/>
    <w:rsid w:val="00010319"/>
    <w:rsid w:val="0009453F"/>
    <w:rsid w:val="000D2E6C"/>
    <w:rsid w:val="00104556"/>
    <w:rsid w:val="001079ED"/>
    <w:rsid w:val="00107E92"/>
    <w:rsid w:val="00150213"/>
    <w:rsid w:val="00157D7B"/>
    <w:rsid w:val="00174BBE"/>
    <w:rsid w:val="00177FB9"/>
    <w:rsid w:val="0018463D"/>
    <w:rsid w:val="001A0C1D"/>
    <w:rsid w:val="001A7B7E"/>
    <w:rsid w:val="001B534E"/>
    <w:rsid w:val="001D352E"/>
    <w:rsid w:val="001F2EBB"/>
    <w:rsid w:val="0021187E"/>
    <w:rsid w:val="00216874"/>
    <w:rsid w:val="00223EE7"/>
    <w:rsid w:val="002448F4"/>
    <w:rsid w:val="002724BD"/>
    <w:rsid w:val="002D23D8"/>
    <w:rsid w:val="002E4069"/>
    <w:rsid w:val="00310ADF"/>
    <w:rsid w:val="003271D1"/>
    <w:rsid w:val="00333B2A"/>
    <w:rsid w:val="00336D27"/>
    <w:rsid w:val="003838C7"/>
    <w:rsid w:val="0039174F"/>
    <w:rsid w:val="003B4935"/>
    <w:rsid w:val="003E5580"/>
    <w:rsid w:val="00422E18"/>
    <w:rsid w:val="004258E7"/>
    <w:rsid w:val="004504D9"/>
    <w:rsid w:val="004A5191"/>
    <w:rsid w:val="004B320E"/>
    <w:rsid w:val="004C16FC"/>
    <w:rsid w:val="004F5C83"/>
    <w:rsid w:val="00541423"/>
    <w:rsid w:val="00542767"/>
    <w:rsid w:val="00581C28"/>
    <w:rsid w:val="005E561F"/>
    <w:rsid w:val="00627015"/>
    <w:rsid w:val="006721EA"/>
    <w:rsid w:val="00680607"/>
    <w:rsid w:val="006F2E99"/>
    <w:rsid w:val="00714BFB"/>
    <w:rsid w:val="00743A66"/>
    <w:rsid w:val="007536B7"/>
    <w:rsid w:val="00781425"/>
    <w:rsid w:val="007B7488"/>
    <w:rsid w:val="00814CBA"/>
    <w:rsid w:val="008162FD"/>
    <w:rsid w:val="008A1B7F"/>
    <w:rsid w:val="008A63E4"/>
    <w:rsid w:val="008F12D3"/>
    <w:rsid w:val="00913D36"/>
    <w:rsid w:val="009241DF"/>
    <w:rsid w:val="009430F3"/>
    <w:rsid w:val="009610C6"/>
    <w:rsid w:val="00965325"/>
    <w:rsid w:val="009657EF"/>
    <w:rsid w:val="00984F58"/>
    <w:rsid w:val="00A0133A"/>
    <w:rsid w:val="00A14871"/>
    <w:rsid w:val="00A17797"/>
    <w:rsid w:val="00A22367"/>
    <w:rsid w:val="00A80983"/>
    <w:rsid w:val="00A87AD6"/>
    <w:rsid w:val="00A955C9"/>
    <w:rsid w:val="00B162C7"/>
    <w:rsid w:val="00B3226B"/>
    <w:rsid w:val="00B45264"/>
    <w:rsid w:val="00B6712A"/>
    <w:rsid w:val="00B7082A"/>
    <w:rsid w:val="00B856C6"/>
    <w:rsid w:val="00B86A9E"/>
    <w:rsid w:val="00B97B97"/>
    <w:rsid w:val="00BD2B70"/>
    <w:rsid w:val="00BF0E40"/>
    <w:rsid w:val="00C0341E"/>
    <w:rsid w:val="00C13FBE"/>
    <w:rsid w:val="00C27E70"/>
    <w:rsid w:val="00C564A3"/>
    <w:rsid w:val="00C65208"/>
    <w:rsid w:val="00CA115C"/>
    <w:rsid w:val="00CD471C"/>
    <w:rsid w:val="00CF4B4A"/>
    <w:rsid w:val="00D11CBF"/>
    <w:rsid w:val="00D17241"/>
    <w:rsid w:val="00D80CF1"/>
    <w:rsid w:val="00DC5CCC"/>
    <w:rsid w:val="00E165FC"/>
    <w:rsid w:val="00E22ADC"/>
    <w:rsid w:val="00E2333D"/>
    <w:rsid w:val="00E81B10"/>
    <w:rsid w:val="00E912FA"/>
    <w:rsid w:val="00EA194C"/>
    <w:rsid w:val="00EF5BF5"/>
    <w:rsid w:val="00F119FE"/>
    <w:rsid w:val="00F153A6"/>
    <w:rsid w:val="00F157F1"/>
    <w:rsid w:val="00F56173"/>
    <w:rsid w:val="00F57DAE"/>
    <w:rsid w:val="00F739A7"/>
    <w:rsid w:val="00FA1F6D"/>
    <w:rsid w:val="00FC4D01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20E"/>
    <w:pPr>
      <w:ind w:left="720"/>
      <w:contextualSpacing/>
    </w:pPr>
  </w:style>
  <w:style w:type="table" w:styleId="-3">
    <w:name w:val="Light List Accent 3"/>
    <w:basedOn w:val="a1"/>
    <w:uiPriority w:val="61"/>
    <w:rsid w:val="00B32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58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D27"/>
  </w:style>
  <w:style w:type="paragraph" w:styleId="a8">
    <w:name w:val="footer"/>
    <w:basedOn w:val="a"/>
    <w:link w:val="a9"/>
    <w:uiPriority w:val="99"/>
    <w:unhideWhenUsed/>
    <w:rsid w:val="003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D27"/>
  </w:style>
  <w:style w:type="table" w:styleId="-30">
    <w:name w:val="Light Grid Accent 3"/>
    <w:basedOn w:val="a1"/>
    <w:uiPriority w:val="62"/>
    <w:rsid w:val="004A5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A5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20E"/>
    <w:pPr>
      <w:ind w:left="720"/>
      <w:contextualSpacing/>
    </w:pPr>
  </w:style>
  <w:style w:type="table" w:styleId="-3">
    <w:name w:val="Light List Accent 3"/>
    <w:basedOn w:val="a1"/>
    <w:uiPriority w:val="61"/>
    <w:rsid w:val="00B32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58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D27"/>
  </w:style>
  <w:style w:type="paragraph" w:styleId="a8">
    <w:name w:val="footer"/>
    <w:basedOn w:val="a"/>
    <w:link w:val="a9"/>
    <w:uiPriority w:val="99"/>
    <w:unhideWhenUsed/>
    <w:rsid w:val="0033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D27"/>
  </w:style>
  <w:style w:type="table" w:styleId="-30">
    <w:name w:val="Light Grid Accent 3"/>
    <w:basedOn w:val="a1"/>
    <w:uiPriority w:val="62"/>
    <w:rsid w:val="004A5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A5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B414A84BD4A8182DB00637D20B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4DF36-85DC-44E4-862F-536E8E0B0FA9}"/>
      </w:docPartPr>
      <w:docPartBody>
        <w:p w:rsidR="004C12CC" w:rsidRDefault="00CA4507" w:rsidP="00CA4507">
          <w:pPr>
            <w:pStyle w:val="DEBB414A84BD4A8182DB00637D20B3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07"/>
    <w:rsid w:val="00147D8B"/>
    <w:rsid w:val="002A771E"/>
    <w:rsid w:val="002B3DF6"/>
    <w:rsid w:val="004C12CC"/>
    <w:rsid w:val="00CA4507"/>
    <w:rsid w:val="00C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BB414A84BD4A8182DB00637D20B333">
    <w:name w:val="DEBB414A84BD4A8182DB00637D20B333"/>
    <w:rsid w:val="00CA45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BB414A84BD4A8182DB00637D20B333">
    <w:name w:val="DEBB414A84BD4A8182DB00637D20B333"/>
    <w:rsid w:val="00CA4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54904-D4BD-4718-A622-601AFD0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Reanimator Extreme Edition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гаева Н.В., учитель русского языка и литературы МБОУ «СОШ №1                                                                         им. Героя Советского Союза П.И. Чиркина г. Калининска Саратовской области»</dc:title>
  <dc:creator>User</dc:creator>
  <cp:lastModifiedBy>User</cp:lastModifiedBy>
  <cp:revision>11</cp:revision>
  <cp:lastPrinted>2013-05-19T22:59:00Z</cp:lastPrinted>
  <dcterms:created xsi:type="dcterms:W3CDTF">2017-08-26T07:46:00Z</dcterms:created>
  <dcterms:modified xsi:type="dcterms:W3CDTF">2021-03-31T14:09:00Z</dcterms:modified>
</cp:coreProperties>
</file>